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146894" w:rsidRPr="002F4148" w:rsidRDefault="00146894" w:rsidP="0014689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D27A26" w:rsidRPr="00D27A26" w:rsidRDefault="00D27A26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D27A26">
        <w:rPr>
          <w:rFonts w:asciiTheme="majorBidi" w:hAnsiTheme="majorBidi" w:cstheme="majorBidi"/>
          <w:sz w:val="32"/>
          <w:szCs w:val="32"/>
        </w:rPr>
        <w:t>Курсовая работа</w:t>
      </w:r>
    </w:p>
    <w:p w:rsidR="00146894" w:rsidRPr="005960F0" w:rsidRDefault="00D27A26" w:rsidP="0014689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Взлёт и посадка самолёта</w:t>
      </w:r>
      <w:r w:rsidR="00146894"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27A26" w:rsidRPr="008C48E1" w:rsidRDefault="00D27A26" w:rsidP="00D27A26">
      <w:pPr>
        <w:pStyle w:val="af3"/>
      </w:pPr>
      <w:r w:rsidRPr="008C48E1">
        <w:t>по дисциплине</w:t>
      </w:r>
    </w:p>
    <w:p w:rsidR="00D27A26" w:rsidRPr="005816B3" w:rsidRDefault="00D27A26" w:rsidP="00D27A26">
      <w:pPr>
        <w:pStyle w:val="af3"/>
      </w:pPr>
      <w:r w:rsidRPr="005816B3">
        <w:rPr>
          <w:rStyle w:val="af4"/>
          <w:b/>
          <w:bCs/>
        </w:rPr>
        <w:t>Технологии программирования</w:t>
      </w:r>
    </w:p>
    <w:p w:rsidR="00D27A26" w:rsidRPr="00226262" w:rsidRDefault="00D27A26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146894" w:rsidRPr="002F4148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.</w:t>
      </w:r>
    </w:p>
    <w:p w:rsidR="00D27A26" w:rsidRDefault="00146894" w:rsidP="00D27A26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27A26">
        <w:rPr>
          <w:rFonts w:asciiTheme="majorBidi" w:hAnsiTheme="majorBidi" w:cstheme="majorBidi"/>
          <w:sz w:val="28"/>
          <w:szCs w:val="28"/>
        </w:rPr>
        <w:t>Волков А.И.,</w:t>
      </w:r>
    </w:p>
    <w:p w:rsidR="00D27A26" w:rsidRPr="002F4148" w:rsidRDefault="00D27A26" w:rsidP="00D27A26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. преп. Загвоздкина А.В.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664843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D27A26" w:rsidRDefault="00D27A26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Pr="00D27A26" w:rsidRDefault="00D27A26" w:rsidP="00D27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146894"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27A26" w:rsidRPr="00D27A26" w:rsidRDefault="00D27A26" w:rsidP="00D27A26">
      <w:pPr>
        <w:keepNext/>
        <w:keepLines/>
        <w:pageBreakBefore/>
        <w:spacing w:before="360"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  <w:bookmarkStart w:id="0" w:name="_Toc166498204"/>
      <w:r w:rsidRPr="00D27A26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lastRenderedPageBreak/>
        <w:t>1 Задание</w:t>
      </w:r>
      <w:bookmarkEnd w:id="0"/>
    </w:p>
    <w:p w:rsidR="00D27A26" w:rsidRPr="00D27A26" w:rsidRDefault="00D27A26" w:rsidP="00D27A2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>Разработать приложение для моделирования взлёта и посадки самолёта в аэропорту. В этом приложении необходимо:</w:t>
      </w:r>
    </w:p>
    <w:p w:rsidR="00D27A26" w:rsidRPr="00D27A26" w:rsidRDefault="00D27A26" w:rsidP="00D27A26">
      <w:pPr>
        <w:numPr>
          <w:ilvl w:val="0"/>
          <w:numId w:val="15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>Создать класс, содержащий данные о некотором объекте (базовом) из заданной предметной области. Эти данные должны быть спрятаны от непосредственного доступа (инкапсулированы). Членами класса должны быть не менее 4-х свойств, 2-х методов, 1-го конструктора и 2-х событий. Дополнительно создать классы, описывающие вспомогательные объекты, необходимые для моделирования</w:t>
      </w:r>
      <w:r w:rsidRPr="00D27A26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;</w:t>
      </w:r>
    </w:p>
    <w:p w:rsidR="00D27A26" w:rsidRPr="00D27A26" w:rsidRDefault="00D27A26" w:rsidP="00D27A26">
      <w:pPr>
        <w:numPr>
          <w:ilvl w:val="0"/>
          <w:numId w:val="15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>В главной программе создать экземпляры созданных классов и продемонстрировать возможности изменения свойств объектов, использования их методов и обработки реализованных событий (разработав соответствующие методы обработки событий, объявленных в классах). При реализации событий необходимо обратить особое внимание на организацию событийного взаимодействия объектов;</w:t>
      </w:r>
    </w:p>
    <w:p w:rsidR="00D27A26" w:rsidRPr="00D27A26" w:rsidRDefault="00D27A26" w:rsidP="00D27A26">
      <w:pPr>
        <w:numPr>
          <w:ilvl w:val="0"/>
          <w:numId w:val="15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>Создать еще один класс путем наследования имеющегося класса. В новом классе переопределить хотя бы один из методов базового класса;</w:t>
      </w:r>
    </w:p>
    <w:p w:rsidR="00D27A26" w:rsidRPr="00D27A26" w:rsidRDefault="00D27A26" w:rsidP="00D27A26">
      <w:pPr>
        <w:numPr>
          <w:ilvl w:val="0"/>
          <w:numId w:val="15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>В главной программе создать экземпляры базового и дочернего классов (а также вспомогательных классов) и продемонстрировать их возможности по изменению свойств, использованию методов и обработки событий. Организовать взаимодействие созданных объектов между собой или с другими вспомогательными объектами с использованием пользовательских событий;</w:t>
      </w:r>
    </w:p>
    <w:p w:rsidR="00D27A26" w:rsidRPr="00D27A26" w:rsidRDefault="00D27A26" w:rsidP="00D27A26">
      <w:pPr>
        <w:numPr>
          <w:ilvl w:val="0"/>
          <w:numId w:val="15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Реализовать </w:t>
      </w:r>
      <w:proofErr w:type="spellStart"/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>валидацию</w:t>
      </w:r>
      <w:proofErr w:type="spellEnd"/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ввода, а также запретить взаимодействие с программой, приводящее к непредвиденному состоянию.</w:t>
      </w:r>
    </w:p>
    <w:p w:rsidR="00D27A26" w:rsidRPr="00D27A26" w:rsidRDefault="00D27A26" w:rsidP="00D27A26">
      <w:pPr>
        <w:spacing w:before="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 w:rsidRPr="00D27A26">
        <w:rPr>
          <w:rFonts w:ascii="Times New Roman" w:eastAsia="Times New Roman" w:hAnsi="Times New Roman" w:cs="Times New Roman"/>
          <w:sz w:val="28"/>
          <w:szCs w:val="22"/>
          <w:lang w:eastAsia="en-US"/>
        </w:rPr>
        <w:t>Список свойств на формах</w:t>
      </w:r>
      <w:r w:rsidRPr="00D27A26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:</w:t>
      </w:r>
    </w:p>
    <w:tbl>
      <w:tblPr>
        <w:tblStyle w:val="12"/>
        <w:tblW w:w="5000" w:type="pct"/>
        <w:jc w:val="center"/>
        <w:tblLook w:val="0600" w:firstRow="0" w:lastRow="0" w:firstColumn="0" w:lastColumn="0" w:noHBand="1" w:noVBand="1"/>
      </w:tblPr>
      <w:tblGrid>
        <w:gridCol w:w="2949"/>
        <w:gridCol w:w="6396"/>
      </w:tblGrid>
      <w:tr w:rsidR="00D27A26" w:rsidRPr="00AE1B5B" w:rsidTr="000F585D">
        <w:trPr>
          <w:trHeight w:val="300"/>
          <w:jc w:val="center"/>
        </w:trPr>
        <w:tc>
          <w:tcPr>
            <w:tcW w:w="5000" w:type="pct"/>
            <w:gridSpan w:val="2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PlaneSimulator</w:t>
            </w:r>
            <w:proofErr w:type="spellEnd"/>
          </w:p>
        </w:tc>
      </w:tr>
      <w:tr w:rsidR="00D27A26" w:rsidRPr="00AE1B5B" w:rsidTr="000F585D">
        <w:trPr>
          <w:trHeight w:val="300"/>
          <w:jc w:val="center"/>
        </w:trPr>
        <w:tc>
          <w:tcPr>
            <w:tcW w:w="5000" w:type="pct"/>
            <w:gridSpan w:val="2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button1</w:t>
            </w:r>
          </w:p>
        </w:tc>
      </w:tr>
      <w:tr w:rsidR="00D27A26" w:rsidRPr="00AE1B5B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ont</w:t>
            </w:r>
          </w:p>
        </w:tc>
        <w:tc>
          <w:tcPr>
            <w:tcW w:w="342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Microsoft Sans Serif; 14,25pt</w:t>
            </w:r>
          </w:p>
        </w:tc>
      </w:tr>
      <w:tr w:rsidR="00D27A26" w:rsidRPr="00AE1B5B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Location</w:t>
            </w:r>
          </w:p>
        </w:tc>
        <w:tc>
          <w:tcPr>
            <w:tcW w:w="342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72; 792</w:t>
            </w:r>
          </w:p>
        </w:tc>
      </w:tr>
      <w:tr w:rsidR="00D27A26" w:rsidRPr="00AE1B5B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ize</w:t>
            </w:r>
          </w:p>
        </w:tc>
        <w:tc>
          <w:tcPr>
            <w:tcW w:w="342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2; 45</w:t>
            </w:r>
          </w:p>
        </w:tc>
      </w:tr>
      <w:tr w:rsidR="00D27A26" w:rsidRPr="00AE1B5B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Text</w:t>
            </w:r>
          </w:p>
        </w:tc>
        <w:tc>
          <w:tcPr>
            <w:tcW w:w="342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D27A26" w:rsidRPr="00AE1B5B" w:rsidTr="000F585D">
        <w:trPr>
          <w:trHeight w:val="300"/>
          <w:jc w:val="center"/>
        </w:trPr>
        <w:tc>
          <w:tcPr>
            <w:tcW w:w="5000" w:type="pct"/>
            <w:gridSpan w:val="2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button2</w:t>
            </w:r>
          </w:p>
        </w:tc>
      </w:tr>
      <w:tr w:rsidR="00D27A26" w:rsidRPr="00AE1B5B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ont</w:t>
            </w:r>
          </w:p>
        </w:tc>
        <w:tc>
          <w:tcPr>
            <w:tcW w:w="342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Microsoft Sans Serif; 14,25pt</w:t>
            </w:r>
          </w:p>
        </w:tc>
      </w:tr>
      <w:tr w:rsidR="00D27A26" w:rsidRPr="00AE1B5B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Location</w:t>
            </w:r>
          </w:p>
        </w:tc>
        <w:tc>
          <w:tcPr>
            <w:tcW w:w="342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72; 891</w:t>
            </w:r>
          </w:p>
        </w:tc>
      </w:tr>
      <w:tr w:rsidR="00D27A26" w:rsidRPr="00AE1B5B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ize</w:t>
            </w:r>
          </w:p>
        </w:tc>
        <w:tc>
          <w:tcPr>
            <w:tcW w:w="342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2; 45</w:t>
            </w:r>
          </w:p>
        </w:tc>
      </w:tr>
      <w:tr w:rsidR="00D27A26" w:rsidRPr="00AE1B5B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Text</w:t>
            </w:r>
          </w:p>
        </w:tc>
        <w:tc>
          <w:tcPr>
            <w:tcW w:w="3422" w:type="pct"/>
            <w:noWrap/>
            <w:hideMark/>
          </w:tcPr>
          <w:p w:rsidR="00CE1F1E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</w:tbl>
    <w:p w:rsidR="00CE1F1E" w:rsidRPr="00AE1B5B" w:rsidRDefault="00CE1F1E">
      <w:pPr>
        <w:rPr>
          <w:rFonts w:ascii="Times New Roman" w:hAnsi="Times New Roman" w:cs="Times New Roman"/>
        </w:rPr>
      </w:pPr>
    </w:p>
    <w:tbl>
      <w:tblPr>
        <w:tblStyle w:val="12"/>
        <w:tblW w:w="5000" w:type="pct"/>
        <w:jc w:val="center"/>
        <w:tblLook w:val="0600" w:firstRow="0" w:lastRow="0" w:firstColumn="0" w:lastColumn="0" w:noHBand="1" w:noVBand="1"/>
      </w:tblPr>
      <w:tblGrid>
        <w:gridCol w:w="2949"/>
        <w:gridCol w:w="6396"/>
      </w:tblGrid>
      <w:tr w:rsidR="00D27A26" w:rsidRPr="00AE1B5B" w:rsidTr="000F585D">
        <w:trPr>
          <w:trHeight w:val="300"/>
          <w:jc w:val="center"/>
        </w:trPr>
        <w:tc>
          <w:tcPr>
            <w:tcW w:w="5000" w:type="pct"/>
            <w:gridSpan w:val="2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label1</w:t>
            </w:r>
          </w:p>
        </w:tc>
      </w:tr>
      <w:tr w:rsidR="00D27A26" w:rsidRPr="00AE1B5B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ont</w:t>
            </w:r>
          </w:p>
        </w:tc>
        <w:tc>
          <w:tcPr>
            <w:tcW w:w="342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Microsoft Sans Serif; 14,25pt</w:t>
            </w:r>
          </w:p>
        </w:tc>
      </w:tr>
      <w:tr w:rsidR="00D27A26" w:rsidRPr="00AE1B5B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Location</w:t>
            </w:r>
          </w:p>
        </w:tc>
        <w:tc>
          <w:tcPr>
            <w:tcW w:w="342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14; 849</w:t>
            </w:r>
          </w:p>
        </w:tc>
      </w:tr>
      <w:tr w:rsidR="00D27A26" w:rsidRPr="00AE1B5B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Text</w:t>
            </w:r>
          </w:p>
        </w:tc>
        <w:tc>
          <w:tcPr>
            <w:tcW w:w="342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</w:tbl>
    <w:p w:rsidR="00CE1F1E" w:rsidRPr="00AE1B5B" w:rsidRDefault="00CE1F1E">
      <w:pPr>
        <w:rPr>
          <w:rFonts w:ascii="Times New Roman" w:hAnsi="Times New Roman" w:cs="Times New Roman"/>
        </w:rPr>
      </w:pPr>
    </w:p>
    <w:tbl>
      <w:tblPr>
        <w:tblStyle w:val="12"/>
        <w:tblW w:w="5000" w:type="pct"/>
        <w:jc w:val="center"/>
        <w:tblLook w:val="0600" w:firstRow="0" w:lastRow="0" w:firstColumn="0" w:lastColumn="0" w:noHBand="1" w:noVBand="1"/>
      </w:tblPr>
      <w:tblGrid>
        <w:gridCol w:w="2949"/>
        <w:gridCol w:w="6396"/>
      </w:tblGrid>
      <w:tr w:rsidR="00D27A26" w:rsidRPr="00AE1B5B" w:rsidTr="000F585D">
        <w:trPr>
          <w:trHeight w:val="300"/>
          <w:jc w:val="center"/>
        </w:trPr>
        <w:tc>
          <w:tcPr>
            <w:tcW w:w="5000" w:type="pct"/>
            <w:gridSpan w:val="2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Button3</w:t>
            </w:r>
          </w:p>
        </w:tc>
      </w:tr>
      <w:tr w:rsidR="00D27A26" w:rsidRPr="00AE1B5B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ont</w:t>
            </w:r>
          </w:p>
        </w:tc>
        <w:tc>
          <w:tcPr>
            <w:tcW w:w="342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Microsoft Sans Serif; 14,25pt</w:t>
            </w:r>
          </w:p>
        </w:tc>
      </w:tr>
      <w:tr w:rsidR="00D27A26" w:rsidRPr="00AE1B5B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Location</w:t>
            </w:r>
          </w:p>
        </w:tc>
        <w:tc>
          <w:tcPr>
            <w:tcW w:w="342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92; 814</w:t>
            </w:r>
          </w:p>
        </w:tc>
      </w:tr>
      <w:tr w:rsidR="00D27A26" w:rsidRPr="00AE1B5B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ize</w:t>
            </w:r>
          </w:p>
        </w:tc>
        <w:tc>
          <w:tcPr>
            <w:tcW w:w="342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25; 108</w:t>
            </w:r>
          </w:p>
        </w:tc>
      </w:tr>
      <w:tr w:rsidR="00D27A26" w:rsidRPr="00AE1B5B" w:rsidTr="000F585D">
        <w:trPr>
          <w:trHeight w:val="300"/>
          <w:jc w:val="center"/>
        </w:trPr>
        <w:tc>
          <w:tcPr>
            <w:tcW w:w="157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Text</w:t>
            </w:r>
          </w:p>
        </w:tc>
        <w:tc>
          <w:tcPr>
            <w:tcW w:w="342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пустить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имуляцию</w:t>
            </w:r>
            <w:proofErr w:type="spellEnd"/>
          </w:p>
        </w:tc>
      </w:tr>
    </w:tbl>
    <w:p w:rsidR="00D27A26" w:rsidRPr="00AE1B5B" w:rsidRDefault="00D27A26" w:rsidP="00D27A26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D27A26" w:rsidRPr="00AE1B5B" w:rsidRDefault="00D27A26" w:rsidP="00D27A26">
      <w:pPr>
        <w:keepNext/>
        <w:keepLines/>
        <w:pageBreakBefore/>
        <w:spacing w:before="360"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en-US" w:eastAsia="en-US"/>
        </w:rPr>
      </w:pPr>
      <w:bookmarkStart w:id="1" w:name="_Toc166498205"/>
      <w:r w:rsidRPr="00AE1B5B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lastRenderedPageBreak/>
        <w:t>2 Логическая структура программы</w:t>
      </w:r>
      <w:bookmarkEnd w:id="1"/>
    </w:p>
    <w:p w:rsidR="00D27A26" w:rsidRPr="00AE1B5B" w:rsidRDefault="00D27A26" w:rsidP="00D27A2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D27A26" w:rsidRPr="00AE1B5B" w:rsidRDefault="00D27A26" w:rsidP="00D27A2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 w:rsidRPr="00AE1B5B">
        <w:rPr>
          <w:rFonts w:ascii="Times New Roman" w:eastAsia="Times New Roman" w:hAnsi="Times New Roman" w:cs="Times New Roman"/>
          <w:sz w:val="28"/>
          <w:szCs w:val="22"/>
          <w:lang w:eastAsia="en-US"/>
        </w:rPr>
        <w:t>Поля</w:t>
      </w:r>
      <w:r w:rsidRPr="00AE1B5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74"/>
        <w:gridCol w:w="4471"/>
      </w:tblGrid>
      <w:tr w:rsidR="00D27A26" w:rsidRPr="00AE1B5B" w:rsidTr="000F585D">
        <w:trPr>
          <w:trHeight w:val="330"/>
        </w:trPr>
        <w:tc>
          <w:tcPr>
            <w:tcW w:w="260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ип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ля</w:t>
            </w:r>
            <w:proofErr w:type="spellEnd"/>
          </w:p>
        </w:tc>
        <w:tc>
          <w:tcPr>
            <w:tcW w:w="239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звание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ля</w:t>
            </w:r>
            <w:proofErr w:type="spellEnd"/>
          </w:p>
        </w:tc>
      </w:tr>
    </w:tbl>
    <w:p w:rsidR="00CE1F1E" w:rsidRPr="00AE1B5B" w:rsidRDefault="00CE1F1E">
      <w:pPr>
        <w:rPr>
          <w:rFonts w:ascii="Times New Roman" w:hAnsi="Times New Roman" w:cs="Times New Roman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74"/>
        <w:gridCol w:w="4471"/>
      </w:tblGrid>
      <w:tr w:rsidR="00D27A26" w:rsidRPr="00AE1B5B" w:rsidTr="000F585D">
        <w:trPr>
          <w:trHeight w:val="330"/>
        </w:trPr>
        <w:tc>
          <w:tcPr>
            <w:tcW w:w="5000" w:type="pct"/>
            <w:gridSpan w:val="2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RotationalObject</w:t>
            </w:r>
            <w:proofErr w:type="spellEnd"/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</w:t>
            </w:r>
            <w:proofErr w:type="spellEnd"/>
          </w:p>
        </w:tc>
        <w:tc>
          <w:tcPr>
            <w:tcW w:w="239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ize</w:t>
            </w:r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239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magePath</w:t>
            </w:r>
            <w:proofErr w:type="spellEnd"/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Direction</w:t>
            </w:r>
          </w:p>
        </w:tc>
        <w:tc>
          <w:tcPr>
            <w:tcW w:w="239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urrentDirection</w:t>
            </w:r>
            <w:proofErr w:type="spellEnd"/>
          </w:p>
        </w:tc>
      </w:tr>
    </w:tbl>
    <w:p w:rsidR="00CE1F1E" w:rsidRPr="00AE1B5B" w:rsidRDefault="00CE1F1E">
      <w:pPr>
        <w:rPr>
          <w:rFonts w:ascii="Times New Roman" w:hAnsi="Times New Roman" w:cs="Times New Roman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74"/>
        <w:gridCol w:w="4471"/>
      </w:tblGrid>
      <w:tr w:rsidR="00D27A26" w:rsidRPr="00AE1B5B" w:rsidTr="000F585D">
        <w:trPr>
          <w:trHeight w:val="330"/>
        </w:trPr>
        <w:tc>
          <w:tcPr>
            <w:tcW w:w="5000" w:type="pct"/>
            <w:gridSpan w:val="2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PlannedMovementObject</w:t>
            </w:r>
            <w:proofErr w:type="spellEnd"/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loat</w:t>
            </w:r>
          </w:p>
        </w:tc>
        <w:tc>
          <w:tcPr>
            <w:tcW w:w="239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peed</w:t>
            </w:r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List&lt;Point&gt;</w:t>
            </w:r>
          </w:p>
        </w:tc>
        <w:tc>
          <w:tcPr>
            <w:tcW w:w="239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Movement_path</w:t>
            </w:r>
            <w:proofErr w:type="spellEnd"/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</w:t>
            </w:r>
            <w:proofErr w:type="spellEnd"/>
          </w:p>
        </w:tc>
        <w:tc>
          <w:tcPr>
            <w:tcW w:w="2392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progress</w:t>
            </w:r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</w:t>
            </w:r>
            <w:proofErr w:type="spellEnd"/>
          </w:p>
        </w:tc>
        <w:tc>
          <w:tcPr>
            <w:tcW w:w="2392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Mid_point</w:t>
            </w:r>
            <w:proofErr w:type="spellEnd"/>
          </w:p>
        </w:tc>
      </w:tr>
    </w:tbl>
    <w:p w:rsidR="00CE1F1E" w:rsidRPr="00AE1B5B" w:rsidRDefault="00CE1F1E">
      <w:pPr>
        <w:rPr>
          <w:rFonts w:ascii="Times New Roman" w:hAnsi="Times New Roman" w:cs="Times New Roman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74"/>
        <w:gridCol w:w="4471"/>
      </w:tblGrid>
      <w:tr w:rsidR="00D27A26" w:rsidRPr="00AE1B5B" w:rsidTr="000F585D">
        <w:trPr>
          <w:trHeight w:val="330"/>
        </w:trPr>
        <w:tc>
          <w:tcPr>
            <w:tcW w:w="5000" w:type="pct"/>
            <w:gridSpan w:val="2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Plane</w:t>
            </w:r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loat</w:t>
            </w:r>
          </w:p>
        </w:tc>
        <w:tc>
          <w:tcPr>
            <w:tcW w:w="239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XVelocity</w:t>
            </w:r>
            <w:proofErr w:type="spellEnd"/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loat</w:t>
            </w:r>
          </w:p>
        </w:tc>
        <w:tc>
          <w:tcPr>
            <w:tcW w:w="239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YVelocity</w:t>
            </w:r>
            <w:proofErr w:type="spellEnd"/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loat</w:t>
            </w:r>
          </w:p>
        </w:tc>
        <w:tc>
          <w:tcPr>
            <w:tcW w:w="239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XAcceleration</w:t>
            </w:r>
            <w:proofErr w:type="spellEnd"/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loat</w:t>
            </w:r>
          </w:p>
        </w:tc>
        <w:tc>
          <w:tcPr>
            <w:tcW w:w="2392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YAcceleration</w:t>
            </w:r>
            <w:proofErr w:type="spellEnd"/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loat</w:t>
            </w:r>
          </w:p>
        </w:tc>
        <w:tc>
          <w:tcPr>
            <w:tcW w:w="2392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ReqXVelocity</w:t>
            </w:r>
            <w:proofErr w:type="spellEnd"/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loat</w:t>
            </w:r>
          </w:p>
        </w:tc>
        <w:tc>
          <w:tcPr>
            <w:tcW w:w="2392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TopXVelocity</w:t>
            </w:r>
            <w:proofErr w:type="spellEnd"/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loat</w:t>
            </w:r>
          </w:p>
        </w:tc>
        <w:tc>
          <w:tcPr>
            <w:tcW w:w="2392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TopYVelocity</w:t>
            </w:r>
            <w:proofErr w:type="spellEnd"/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2392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magePath</w:t>
            </w:r>
            <w:proofErr w:type="spellEnd"/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2392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ate</w:t>
            </w:r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</w:t>
            </w:r>
          </w:p>
        </w:tc>
        <w:tc>
          <w:tcPr>
            <w:tcW w:w="2392" w:type="pct"/>
            <w:noWrap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loaded</w:t>
            </w:r>
          </w:p>
        </w:tc>
      </w:tr>
    </w:tbl>
    <w:p w:rsidR="00CE1F1E" w:rsidRPr="00AE1B5B" w:rsidRDefault="00CE1F1E">
      <w:pPr>
        <w:rPr>
          <w:rFonts w:ascii="Times New Roman" w:hAnsi="Times New Roman" w:cs="Times New Roman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74"/>
        <w:gridCol w:w="4471"/>
      </w:tblGrid>
      <w:tr w:rsidR="00D27A26" w:rsidRPr="00AE1B5B" w:rsidTr="000F585D">
        <w:trPr>
          <w:trHeight w:val="330"/>
        </w:trPr>
        <w:tc>
          <w:tcPr>
            <w:tcW w:w="5000" w:type="pct"/>
            <w:gridSpan w:val="2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Bus</w:t>
            </w:r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</w:t>
            </w:r>
            <w:proofErr w:type="spellEnd"/>
          </w:p>
        </w:tc>
        <w:tc>
          <w:tcPr>
            <w:tcW w:w="239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ticks_waiting</w:t>
            </w:r>
            <w:proofErr w:type="spellEnd"/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239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magePath</w:t>
            </w:r>
            <w:proofErr w:type="spellEnd"/>
          </w:p>
        </w:tc>
      </w:tr>
    </w:tbl>
    <w:p w:rsidR="00CE1F1E" w:rsidRPr="00AE1B5B" w:rsidRDefault="00CE1F1E">
      <w:pPr>
        <w:rPr>
          <w:rFonts w:ascii="Times New Roman" w:hAnsi="Times New Roman" w:cs="Times New Roman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74"/>
        <w:gridCol w:w="4471"/>
      </w:tblGrid>
      <w:tr w:rsidR="00D27A26" w:rsidRPr="00AE1B5B" w:rsidTr="000F585D">
        <w:trPr>
          <w:trHeight w:val="330"/>
        </w:trPr>
        <w:tc>
          <w:tcPr>
            <w:tcW w:w="5000" w:type="pct"/>
            <w:gridSpan w:val="2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CargoPlane</w:t>
            </w:r>
            <w:proofErr w:type="spellEnd"/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239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magePath</w:t>
            </w:r>
            <w:proofErr w:type="spellEnd"/>
          </w:p>
        </w:tc>
      </w:tr>
    </w:tbl>
    <w:p w:rsidR="00CE1F1E" w:rsidRPr="00AE1B5B" w:rsidRDefault="00CE1F1E">
      <w:pPr>
        <w:rPr>
          <w:rFonts w:ascii="Times New Roman" w:hAnsi="Times New Roman" w:cs="Times New Roman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874"/>
        <w:gridCol w:w="4471"/>
      </w:tblGrid>
      <w:tr w:rsidR="00D27A26" w:rsidRPr="00AE1B5B" w:rsidTr="000F585D">
        <w:trPr>
          <w:trHeight w:val="330"/>
        </w:trPr>
        <w:tc>
          <w:tcPr>
            <w:tcW w:w="5000" w:type="pct"/>
            <w:gridSpan w:val="2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CargoCar</w:t>
            </w:r>
            <w:proofErr w:type="spellEnd"/>
          </w:p>
        </w:tc>
      </w:tr>
      <w:tr w:rsidR="00D27A26" w:rsidRPr="00AE1B5B" w:rsidTr="000F585D">
        <w:trPr>
          <w:trHeight w:val="330"/>
        </w:trPr>
        <w:tc>
          <w:tcPr>
            <w:tcW w:w="2608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ring</w:t>
            </w:r>
          </w:p>
        </w:tc>
        <w:tc>
          <w:tcPr>
            <w:tcW w:w="2392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magePath</w:t>
            </w:r>
            <w:proofErr w:type="spellEnd"/>
          </w:p>
        </w:tc>
      </w:tr>
    </w:tbl>
    <w:p w:rsidR="00D27A26" w:rsidRPr="00AE1B5B" w:rsidRDefault="00D27A26" w:rsidP="00D27A2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D27A26" w:rsidRPr="00AE1B5B" w:rsidRDefault="00D27A26" w:rsidP="00D27A2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D27A26" w:rsidRPr="00AE1B5B" w:rsidRDefault="00D27A26" w:rsidP="00D27A2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 w:rsidRPr="00AE1B5B">
        <w:rPr>
          <w:rFonts w:ascii="Times New Roman" w:eastAsia="Times New Roman" w:hAnsi="Times New Roman" w:cs="Times New Roman"/>
          <w:sz w:val="28"/>
          <w:szCs w:val="22"/>
          <w:lang w:eastAsia="en-US"/>
        </w:rPr>
        <w:t>Методы</w:t>
      </w:r>
      <w:r w:rsidRPr="00AE1B5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279"/>
        <w:gridCol w:w="2150"/>
        <w:gridCol w:w="2370"/>
        <w:gridCol w:w="2546"/>
      </w:tblGrid>
      <w:tr w:rsidR="00CE1F1E" w:rsidRPr="00AE1B5B" w:rsidTr="00CE1F1E">
        <w:trPr>
          <w:trHeight w:val="330"/>
        </w:trPr>
        <w:tc>
          <w:tcPr>
            <w:tcW w:w="1219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озвращаемый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ип</w:t>
            </w:r>
            <w:proofErr w:type="spellEnd"/>
          </w:p>
        </w:tc>
        <w:tc>
          <w:tcPr>
            <w:tcW w:w="1150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звание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етода</w:t>
            </w:r>
            <w:proofErr w:type="spellEnd"/>
          </w:p>
        </w:tc>
        <w:tc>
          <w:tcPr>
            <w:tcW w:w="1268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араметры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етода</w:t>
            </w:r>
            <w:proofErr w:type="spellEnd"/>
          </w:p>
        </w:tc>
        <w:tc>
          <w:tcPr>
            <w:tcW w:w="1362" w:type="pct"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писание метода</w:t>
            </w:r>
          </w:p>
        </w:tc>
      </w:tr>
    </w:tbl>
    <w:p w:rsidR="00CE1F1E" w:rsidRPr="00AE1B5B" w:rsidRDefault="00CE1F1E">
      <w:pPr>
        <w:rPr>
          <w:rFonts w:ascii="Times New Roman" w:hAnsi="Times New Roman" w:cs="Times New Roman"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732"/>
        <w:gridCol w:w="1634"/>
        <w:gridCol w:w="3299"/>
        <w:gridCol w:w="3680"/>
      </w:tblGrid>
      <w:tr w:rsidR="00CE1F1E" w:rsidRPr="00AE1B5B" w:rsidTr="00CE1F1E">
        <w:trPr>
          <w:trHeight w:val="330"/>
        </w:trPr>
        <w:tc>
          <w:tcPr>
            <w:tcW w:w="5000" w:type="pct"/>
            <w:gridSpan w:val="4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RotationalObject</w:t>
            </w:r>
            <w:proofErr w:type="spellEnd"/>
          </w:p>
        </w:tc>
      </w:tr>
      <w:tr w:rsidR="00CE1F1E" w:rsidRPr="00AE1B5B" w:rsidTr="00CE1F1E">
        <w:trPr>
          <w:trHeight w:val="330"/>
        </w:trPr>
        <w:tc>
          <w:tcPr>
            <w:tcW w:w="392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void</w:t>
            </w:r>
          </w:p>
        </w:tc>
        <w:tc>
          <w:tcPr>
            <w:tcW w:w="874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hangeImage</w:t>
            </w:r>
            <w:proofErr w:type="spellEnd"/>
          </w:p>
        </w:tc>
        <w:tc>
          <w:tcPr>
            <w:tcW w:w="1765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String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magePath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izeX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izeY</w:t>
            </w:r>
            <w:proofErr w:type="spellEnd"/>
          </w:p>
        </w:tc>
        <w:tc>
          <w:tcPr>
            <w:tcW w:w="1969" w:type="pct"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Изменяет отображаемое изображение на изображение из файла</w:t>
            </w:r>
          </w:p>
        </w:tc>
      </w:tr>
      <w:tr w:rsidR="00CE1F1E" w:rsidRPr="00AE1B5B" w:rsidTr="00CE1F1E">
        <w:trPr>
          <w:trHeight w:val="330"/>
        </w:trPr>
        <w:tc>
          <w:tcPr>
            <w:tcW w:w="392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void</w:t>
            </w:r>
          </w:p>
        </w:tc>
        <w:tc>
          <w:tcPr>
            <w:tcW w:w="874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itInsect</w:t>
            </w:r>
            <w:proofErr w:type="spellEnd"/>
          </w:p>
        </w:tc>
        <w:tc>
          <w:tcPr>
            <w:tcW w:w="1765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orm^ World, Point location</w:t>
            </w:r>
          </w:p>
        </w:tc>
        <w:tc>
          <w:tcPr>
            <w:tcW w:w="1969" w:type="pct"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Инициализирует объект на форме</w:t>
            </w:r>
          </w:p>
        </w:tc>
      </w:tr>
      <w:tr w:rsidR="00CE1F1E" w:rsidRPr="00AE1B5B" w:rsidTr="00CE1F1E">
        <w:trPr>
          <w:trHeight w:val="330"/>
        </w:trPr>
        <w:tc>
          <w:tcPr>
            <w:tcW w:w="392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void</w:t>
            </w:r>
          </w:p>
        </w:tc>
        <w:tc>
          <w:tcPr>
            <w:tcW w:w="874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ly</w:t>
            </w:r>
          </w:p>
        </w:tc>
        <w:tc>
          <w:tcPr>
            <w:tcW w:w="1765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Direction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direction</w:t>
            </w:r>
            <w:proofErr w:type="spellEnd"/>
          </w:p>
        </w:tc>
        <w:tc>
          <w:tcPr>
            <w:tcW w:w="1969" w:type="pct"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ыполняет перемещение объекта по форме, поворачивая его в нужном направлении</w:t>
            </w:r>
          </w:p>
        </w:tc>
      </w:tr>
    </w:tbl>
    <w:p w:rsidR="00CE1F1E" w:rsidRPr="00AE1B5B" w:rsidRDefault="00CE1F1E">
      <w:pPr>
        <w:rPr>
          <w:rFonts w:ascii="Times New Roman" w:hAnsi="Times New Roman" w:cs="Times New Roman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307"/>
        <w:gridCol w:w="1506"/>
        <w:gridCol w:w="2925"/>
        <w:gridCol w:w="3607"/>
      </w:tblGrid>
      <w:tr w:rsidR="00CE1F1E" w:rsidRPr="00AE1B5B" w:rsidTr="00CE1F1E">
        <w:trPr>
          <w:trHeight w:val="330"/>
        </w:trPr>
        <w:tc>
          <w:tcPr>
            <w:tcW w:w="5000" w:type="pct"/>
            <w:gridSpan w:val="4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PlannedMovementObject</w:t>
            </w:r>
            <w:proofErr w:type="spellEnd"/>
          </w:p>
        </w:tc>
      </w:tr>
      <w:tr w:rsidR="00CE1F1E" w:rsidRPr="00AE1B5B" w:rsidTr="00CE1F1E">
        <w:trPr>
          <w:trHeight w:val="330"/>
        </w:trPr>
        <w:tc>
          <w:tcPr>
            <w:tcW w:w="699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</w:t>
            </w:r>
          </w:p>
        </w:tc>
        <w:tc>
          <w:tcPr>
            <w:tcW w:w="806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sFinished</w:t>
            </w:r>
            <w:proofErr w:type="spellEnd"/>
          </w:p>
        </w:tc>
        <w:tc>
          <w:tcPr>
            <w:tcW w:w="1565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0" w:type="pct"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ыполняет проверку окончания запланированного маршрута</w:t>
            </w:r>
          </w:p>
        </w:tc>
      </w:tr>
      <w:tr w:rsidR="00CE1F1E" w:rsidRPr="00AE1B5B" w:rsidTr="00CE1F1E">
        <w:trPr>
          <w:trHeight w:val="330"/>
        </w:trPr>
        <w:tc>
          <w:tcPr>
            <w:tcW w:w="699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ool</w:t>
            </w:r>
            <w:proofErr w:type="spellEnd"/>
          </w:p>
        </w:tc>
        <w:tc>
          <w:tcPr>
            <w:tcW w:w="806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sMidPoint</w:t>
            </w:r>
            <w:proofErr w:type="spellEnd"/>
          </w:p>
        </w:tc>
        <w:tc>
          <w:tcPr>
            <w:tcW w:w="1565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0" w:type="pct"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ыполняет проверку состояния маршрута на нахождении в середине пути</w:t>
            </w:r>
          </w:p>
        </w:tc>
      </w:tr>
      <w:tr w:rsidR="00CE1F1E" w:rsidRPr="00AE1B5B" w:rsidTr="00CE1F1E">
        <w:trPr>
          <w:trHeight w:val="330"/>
        </w:trPr>
        <w:tc>
          <w:tcPr>
            <w:tcW w:w="699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void</w:t>
            </w:r>
          </w:p>
        </w:tc>
        <w:tc>
          <w:tcPr>
            <w:tcW w:w="806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move</w:t>
            </w:r>
          </w:p>
        </w:tc>
        <w:tc>
          <w:tcPr>
            <w:tcW w:w="1565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30" w:type="pct"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еремещает объект далее по маршруту</w:t>
            </w:r>
          </w:p>
        </w:tc>
      </w:tr>
    </w:tbl>
    <w:p w:rsidR="00CE1F1E" w:rsidRPr="00AE1B5B" w:rsidRDefault="00CE1F1E">
      <w:pPr>
        <w:rPr>
          <w:rFonts w:ascii="Times New Roman" w:hAnsi="Times New Roman" w:cs="Times New Roman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832"/>
        <w:gridCol w:w="2149"/>
        <w:gridCol w:w="3570"/>
        <w:gridCol w:w="2794"/>
      </w:tblGrid>
      <w:tr w:rsidR="00CE1F1E" w:rsidRPr="00AE1B5B" w:rsidTr="00CE1F1E">
        <w:trPr>
          <w:trHeight w:val="330"/>
        </w:trPr>
        <w:tc>
          <w:tcPr>
            <w:tcW w:w="5000" w:type="pct"/>
            <w:gridSpan w:val="4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Plane</w:t>
            </w:r>
          </w:p>
        </w:tc>
      </w:tr>
      <w:tr w:rsidR="00CE1F1E" w:rsidRPr="00AE1B5B" w:rsidTr="00CE1F1E">
        <w:trPr>
          <w:trHeight w:val="330"/>
        </w:trPr>
        <w:tc>
          <w:tcPr>
            <w:tcW w:w="445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void</w:t>
            </w:r>
          </w:p>
        </w:tc>
        <w:tc>
          <w:tcPr>
            <w:tcW w:w="1150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prepare_to_fly</w:t>
            </w:r>
            <w:proofErr w:type="spellEnd"/>
          </w:p>
        </w:tc>
        <w:tc>
          <w:tcPr>
            <w:tcW w:w="1910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5" w:type="pct"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одготавливает самолёт к взлёту. Подгружает нужный маршрут, задаёт нужную скорость</w:t>
            </w:r>
          </w:p>
        </w:tc>
      </w:tr>
      <w:tr w:rsidR="00CE1F1E" w:rsidRPr="00AE1B5B" w:rsidTr="00CE1F1E">
        <w:trPr>
          <w:trHeight w:val="330"/>
        </w:trPr>
        <w:tc>
          <w:tcPr>
            <w:tcW w:w="445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void</w:t>
            </w:r>
          </w:p>
        </w:tc>
        <w:tc>
          <w:tcPr>
            <w:tcW w:w="1150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prepare_to_land</w:t>
            </w:r>
            <w:proofErr w:type="spellEnd"/>
          </w:p>
        </w:tc>
        <w:tc>
          <w:tcPr>
            <w:tcW w:w="1910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List&lt;Point&gt;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Movement_path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495" w:type="pct"/>
          </w:tcPr>
          <w:p w:rsidR="00CE1F1E" w:rsidRPr="00AE1B5B" w:rsidRDefault="00CE1F1E" w:rsidP="00CE1F1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одготавливает самолёт к посадке. Подгружает нужный маршрут, задаёт нужную скорость</w:t>
            </w:r>
          </w:p>
        </w:tc>
      </w:tr>
      <w:tr w:rsidR="00CE1F1E" w:rsidRPr="00AE1B5B" w:rsidTr="00CE1F1E">
        <w:trPr>
          <w:trHeight w:val="330"/>
        </w:trPr>
        <w:tc>
          <w:tcPr>
            <w:tcW w:w="445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void</w:t>
            </w:r>
          </w:p>
        </w:tc>
        <w:tc>
          <w:tcPr>
            <w:tcW w:w="1150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prepare_to_wait</w:t>
            </w:r>
            <w:proofErr w:type="spellEnd"/>
          </w:p>
        </w:tc>
        <w:tc>
          <w:tcPr>
            <w:tcW w:w="1910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List&lt;Point&gt;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Movement_path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_</w:t>
            </w:r>
          </w:p>
        </w:tc>
        <w:tc>
          <w:tcPr>
            <w:tcW w:w="1495" w:type="pct"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одготавливает</w:t>
            </w: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амолёт</w:t>
            </w: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</w:t>
            </w: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жиданию</w:t>
            </w: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загрузки</w:t>
            </w: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амолёт начинает ждать (слушать) окончания загрузки машиной.</w:t>
            </w:r>
          </w:p>
        </w:tc>
      </w:tr>
      <w:tr w:rsidR="00CE1F1E" w:rsidRPr="00AE1B5B" w:rsidTr="00CE1F1E">
        <w:trPr>
          <w:trHeight w:val="330"/>
        </w:trPr>
        <w:tc>
          <w:tcPr>
            <w:tcW w:w="445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void</w:t>
            </w:r>
          </w:p>
        </w:tc>
        <w:tc>
          <w:tcPr>
            <w:tcW w:w="1150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tick</w:t>
            </w:r>
          </w:p>
        </w:tc>
        <w:tc>
          <w:tcPr>
            <w:tcW w:w="1910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5" w:type="pct"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новляет состояние самолёта</w:t>
            </w:r>
          </w:p>
        </w:tc>
      </w:tr>
      <w:tr w:rsidR="00CE1F1E" w:rsidRPr="00AE1B5B" w:rsidTr="00CE1F1E">
        <w:trPr>
          <w:trHeight w:val="330"/>
        </w:trPr>
        <w:tc>
          <w:tcPr>
            <w:tcW w:w="445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void</w:t>
            </w:r>
          </w:p>
        </w:tc>
        <w:tc>
          <w:tcPr>
            <w:tcW w:w="1150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ly_VPP</w:t>
            </w:r>
            <w:proofErr w:type="spellEnd"/>
          </w:p>
        </w:tc>
        <w:tc>
          <w:tcPr>
            <w:tcW w:w="1910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5" w:type="pct"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оизводит взлёт самолёта</w:t>
            </w:r>
          </w:p>
        </w:tc>
      </w:tr>
      <w:tr w:rsidR="00CE1F1E" w:rsidRPr="00AE1B5B" w:rsidTr="00CE1F1E">
        <w:trPr>
          <w:trHeight w:val="330"/>
        </w:trPr>
        <w:tc>
          <w:tcPr>
            <w:tcW w:w="445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void</w:t>
            </w:r>
          </w:p>
        </w:tc>
        <w:tc>
          <w:tcPr>
            <w:tcW w:w="1150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land</w:t>
            </w:r>
          </w:p>
        </w:tc>
        <w:tc>
          <w:tcPr>
            <w:tcW w:w="1910" w:type="pct"/>
            <w:noWrap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5" w:type="pct"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оизводит посадку самолёта</w:t>
            </w:r>
          </w:p>
        </w:tc>
      </w:tr>
    </w:tbl>
    <w:p w:rsidR="00CE1F1E" w:rsidRPr="00AE1B5B" w:rsidRDefault="00CE1F1E">
      <w:pPr>
        <w:rPr>
          <w:rFonts w:ascii="Times New Roman" w:hAnsi="Times New Roman" w:cs="Times New Roman"/>
          <w:lang w:val="en-US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33"/>
        <w:gridCol w:w="2241"/>
        <w:gridCol w:w="2319"/>
        <w:gridCol w:w="4052"/>
      </w:tblGrid>
      <w:tr w:rsidR="00CE1F1E" w:rsidRPr="00AE1B5B" w:rsidTr="00CE1F1E">
        <w:trPr>
          <w:trHeight w:val="330"/>
        </w:trPr>
        <w:tc>
          <w:tcPr>
            <w:tcW w:w="5000" w:type="pct"/>
            <w:gridSpan w:val="4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Bus</w:t>
            </w:r>
          </w:p>
        </w:tc>
      </w:tr>
      <w:tr w:rsidR="00CE1F1E" w:rsidRPr="00AE1B5B" w:rsidTr="00AE1B5B">
        <w:trPr>
          <w:trHeight w:val="330"/>
        </w:trPr>
        <w:tc>
          <w:tcPr>
            <w:tcW w:w="392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void</w:t>
            </w:r>
          </w:p>
        </w:tc>
        <w:tc>
          <w:tcPr>
            <w:tcW w:w="1199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tick</w:t>
            </w:r>
          </w:p>
        </w:tc>
        <w:tc>
          <w:tcPr>
            <w:tcW w:w="1241" w:type="pct"/>
            <w:noWrap/>
            <w:hideMark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169" w:type="pct"/>
          </w:tcPr>
          <w:p w:rsidR="00CE1F1E" w:rsidRPr="00AE1B5B" w:rsidRDefault="00CE1F1E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новляет состояние автобуса</w:t>
            </w:r>
          </w:p>
        </w:tc>
      </w:tr>
    </w:tbl>
    <w:p w:rsidR="00D27A26" w:rsidRPr="00AE1B5B" w:rsidRDefault="00CE1F1E" w:rsidP="00CE1F1E">
      <w:pPr>
        <w:tabs>
          <w:tab w:val="left" w:pos="2415"/>
        </w:tabs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 w:rsidRPr="00AE1B5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lastRenderedPageBreak/>
        <w:tab/>
      </w:r>
    </w:p>
    <w:p w:rsidR="00D27A26" w:rsidRPr="00AE1B5B" w:rsidRDefault="00D27A26" w:rsidP="00D27A2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 w:rsidRPr="00AE1B5B">
        <w:rPr>
          <w:rFonts w:ascii="Times New Roman" w:eastAsia="Times New Roman" w:hAnsi="Times New Roman" w:cs="Times New Roman"/>
          <w:sz w:val="28"/>
          <w:szCs w:val="22"/>
          <w:lang w:eastAsia="en-US"/>
        </w:rPr>
        <w:t>Конструкторы</w:t>
      </w:r>
      <w:r w:rsidRPr="00AE1B5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785"/>
        <w:gridCol w:w="6560"/>
      </w:tblGrid>
      <w:tr w:rsidR="00D27A26" w:rsidRPr="00AE1B5B" w:rsidTr="000F585D">
        <w:trPr>
          <w:trHeight w:val="330"/>
        </w:trPr>
        <w:tc>
          <w:tcPr>
            <w:tcW w:w="1490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ласс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нструктора</w:t>
            </w:r>
            <w:proofErr w:type="spellEnd"/>
          </w:p>
        </w:tc>
        <w:tc>
          <w:tcPr>
            <w:tcW w:w="3510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араметры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нструктора</w:t>
            </w:r>
            <w:proofErr w:type="spellEnd"/>
          </w:p>
        </w:tc>
      </w:tr>
      <w:tr w:rsidR="00D27A26" w:rsidRPr="00AE1B5B" w:rsidTr="000F585D">
        <w:trPr>
          <w:trHeight w:val="330"/>
        </w:trPr>
        <w:tc>
          <w:tcPr>
            <w:tcW w:w="1490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RotationalObject</w:t>
            </w:r>
            <w:proofErr w:type="spellEnd"/>
          </w:p>
        </w:tc>
        <w:tc>
          <w:tcPr>
            <w:tcW w:w="3510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orm^ World, Point location</w:t>
            </w:r>
          </w:p>
        </w:tc>
      </w:tr>
      <w:tr w:rsidR="00D27A26" w:rsidRPr="00AE1B5B" w:rsidTr="000F585D">
        <w:trPr>
          <w:trHeight w:val="330"/>
        </w:trPr>
        <w:tc>
          <w:tcPr>
            <w:tcW w:w="1490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PlanedMovementObject</w:t>
            </w:r>
            <w:proofErr w:type="spellEnd"/>
          </w:p>
        </w:tc>
        <w:tc>
          <w:tcPr>
            <w:tcW w:w="3510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27A26" w:rsidRPr="00AE1B5B" w:rsidTr="000F585D">
        <w:trPr>
          <w:trHeight w:val="330"/>
        </w:trPr>
        <w:tc>
          <w:tcPr>
            <w:tcW w:w="1490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Plane</w:t>
            </w:r>
          </w:p>
        </w:tc>
        <w:tc>
          <w:tcPr>
            <w:tcW w:w="3510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Form^ World, Point location,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size_</w:t>
            </w:r>
          </w:p>
        </w:tc>
      </w:tr>
      <w:tr w:rsidR="00D27A26" w:rsidRPr="00AE1B5B" w:rsidTr="000F585D">
        <w:trPr>
          <w:trHeight w:val="330"/>
        </w:trPr>
        <w:tc>
          <w:tcPr>
            <w:tcW w:w="1490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us</w:t>
            </w:r>
          </w:p>
        </w:tc>
        <w:tc>
          <w:tcPr>
            <w:tcW w:w="3510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Form^ World, Point location,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size_</w:t>
            </w:r>
          </w:p>
        </w:tc>
      </w:tr>
      <w:tr w:rsidR="00D27A26" w:rsidRPr="00AE1B5B" w:rsidTr="000F585D">
        <w:trPr>
          <w:trHeight w:val="330"/>
        </w:trPr>
        <w:tc>
          <w:tcPr>
            <w:tcW w:w="1490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argoPlane</w:t>
            </w:r>
            <w:proofErr w:type="spellEnd"/>
          </w:p>
        </w:tc>
        <w:tc>
          <w:tcPr>
            <w:tcW w:w="3510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Form^ World, Point location,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size_</w:t>
            </w:r>
          </w:p>
        </w:tc>
      </w:tr>
      <w:tr w:rsidR="00D27A26" w:rsidRPr="00AE1B5B" w:rsidTr="000F585D">
        <w:trPr>
          <w:trHeight w:val="330"/>
        </w:trPr>
        <w:tc>
          <w:tcPr>
            <w:tcW w:w="1490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argoCar</w:t>
            </w:r>
            <w:proofErr w:type="spellEnd"/>
          </w:p>
        </w:tc>
        <w:tc>
          <w:tcPr>
            <w:tcW w:w="3510" w:type="pct"/>
            <w:noWrap/>
            <w:hideMark/>
          </w:tcPr>
          <w:p w:rsidR="00D27A26" w:rsidRPr="00AE1B5B" w:rsidRDefault="00D27A26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Form^ World, Point location,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t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size_</w:t>
            </w:r>
          </w:p>
        </w:tc>
      </w:tr>
    </w:tbl>
    <w:p w:rsidR="00D27A26" w:rsidRPr="00876944" w:rsidRDefault="00D27A26" w:rsidP="00D27A26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D27A26" w:rsidRPr="00AE1B5B" w:rsidRDefault="00D27A26" w:rsidP="00D27A2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 w:rsidRPr="00AE1B5B">
        <w:rPr>
          <w:rFonts w:ascii="Times New Roman" w:eastAsia="Times New Roman" w:hAnsi="Times New Roman" w:cs="Times New Roman"/>
          <w:sz w:val="28"/>
          <w:szCs w:val="22"/>
          <w:lang w:eastAsia="en-US"/>
        </w:rPr>
        <w:t>События</w:t>
      </w:r>
      <w:r w:rsidRPr="00AE1B5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691"/>
        <w:gridCol w:w="2327"/>
        <w:gridCol w:w="2327"/>
      </w:tblGrid>
      <w:tr w:rsidR="00AE1B5B" w:rsidRPr="00AE1B5B" w:rsidTr="00AE1B5B">
        <w:trPr>
          <w:trHeight w:val="330"/>
        </w:trPr>
        <w:tc>
          <w:tcPr>
            <w:tcW w:w="2510" w:type="pct"/>
            <w:noWrap/>
            <w:hideMark/>
          </w:tcPr>
          <w:p w:rsidR="00AE1B5B" w:rsidRPr="00AE1B5B" w:rsidRDefault="00AE1B5B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Тип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работчика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обытия</w:t>
            </w:r>
            <w:proofErr w:type="spellEnd"/>
          </w:p>
        </w:tc>
        <w:tc>
          <w:tcPr>
            <w:tcW w:w="1245" w:type="pct"/>
            <w:noWrap/>
            <w:hideMark/>
          </w:tcPr>
          <w:p w:rsidR="00AE1B5B" w:rsidRPr="00AE1B5B" w:rsidRDefault="00AE1B5B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звание</w:t>
            </w:r>
            <w:proofErr w:type="spellEnd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обытия</w:t>
            </w:r>
            <w:proofErr w:type="spellEnd"/>
          </w:p>
        </w:tc>
        <w:tc>
          <w:tcPr>
            <w:tcW w:w="1245" w:type="pct"/>
          </w:tcPr>
          <w:p w:rsidR="00AE1B5B" w:rsidRPr="00AE1B5B" w:rsidRDefault="00AE1B5B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писание события</w:t>
            </w:r>
          </w:p>
        </w:tc>
      </w:tr>
    </w:tbl>
    <w:p w:rsidR="00CE1F1E" w:rsidRPr="00AE1B5B" w:rsidRDefault="00CE1F1E">
      <w:pPr>
        <w:rPr>
          <w:rFonts w:ascii="Times New Roman" w:hAnsi="Times New Roman" w:cs="Times New Roman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691"/>
        <w:gridCol w:w="2327"/>
        <w:gridCol w:w="2327"/>
      </w:tblGrid>
      <w:tr w:rsidR="00AE1B5B" w:rsidRPr="00AE1B5B" w:rsidTr="00AE1B5B">
        <w:trPr>
          <w:trHeight w:val="330"/>
        </w:trPr>
        <w:tc>
          <w:tcPr>
            <w:tcW w:w="5000" w:type="pct"/>
            <w:gridSpan w:val="3"/>
            <w:noWrap/>
            <w:hideMark/>
          </w:tcPr>
          <w:p w:rsidR="00AE1B5B" w:rsidRPr="00AE1B5B" w:rsidRDefault="00AE1B5B" w:rsidP="00D27A2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Plane</w:t>
            </w:r>
          </w:p>
        </w:tc>
      </w:tr>
      <w:tr w:rsidR="00AE1B5B" w:rsidRPr="00AE1B5B" w:rsidTr="00AE1B5B">
        <w:trPr>
          <w:trHeight w:val="330"/>
        </w:trPr>
        <w:tc>
          <w:tcPr>
            <w:tcW w:w="2510" w:type="pct"/>
            <w:noWrap/>
            <w:hideMark/>
          </w:tcPr>
          <w:p w:rsidR="00AE1B5B" w:rsidRPr="00AE1B5B" w:rsidRDefault="00AE1B5B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lewAwayHandler</w:t>
            </w:r>
            <w:proofErr w:type="spellEnd"/>
          </w:p>
        </w:tc>
        <w:tc>
          <w:tcPr>
            <w:tcW w:w="1245" w:type="pct"/>
            <w:noWrap/>
            <w:hideMark/>
          </w:tcPr>
          <w:p w:rsidR="00AE1B5B" w:rsidRPr="00AE1B5B" w:rsidRDefault="00AE1B5B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lewAway</w:t>
            </w:r>
            <w:proofErr w:type="spellEnd"/>
          </w:p>
        </w:tc>
        <w:tc>
          <w:tcPr>
            <w:tcW w:w="1245" w:type="pct"/>
          </w:tcPr>
          <w:p w:rsidR="00AE1B5B" w:rsidRPr="00AE1B5B" w:rsidRDefault="00AE1B5B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обытие происходит при выходе самолёта с зоны прорисовки экрана.</w:t>
            </w:r>
          </w:p>
        </w:tc>
      </w:tr>
      <w:tr w:rsidR="00AE1B5B" w:rsidRPr="00AE1B5B" w:rsidTr="00AE1B5B">
        <w:trPr>
          <w:trHeight w:val="330"/>
        </w:trPr>
        <w:tc>
          <w:tcPr>
            <w:tcW w:w="2510" w:type="pct"/>
            <w:noWrap/>
          </w:tcPr>
          <w:p w:rsidR="00AE1B5B" w:rsidRPr="00AE1B5B" w:rsidRDefault="00AE1B5B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LandedHandler</w:t>
            </w:r>
            <w:proofErr w:type="spellEnd"/>
          </w:p>
        </w:tc>
        <w:tc>
          <w:tcPr>
            <w:tcW w:w="1245" w:type="pct"/>
            <w:noWrap/>
          </w:tcPr>
          <w:p w:rsidR="00AE1B5B" w:rsidRPr="00AE1B5B" w:rsidRDefault="00AE1B5B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Landed</w:t>
            </w:r>
          </w:p>
        </w:tc>
        <w:tc>
          <w:tcPr>
            <w:tcW w:w="1245" w:type="pct"/>
          </w:tcPr>
          <w:p w:rsidR="00AE1B5B" w:rsidRPr="00AE1B5B" w:rsidRDefault="00AE1B5B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обытие происходит при посадке самолёта в соответствующий ему ангар.</w:t>
            </w:r>
          </w:p>
        </w:tc>
      </w:tr>
      <w:tr w:rsidR="00AE1B5B" w:rsidRPr="00AE1B5B" w:rsidTr="00AE1B5B">
        <w:trPr>
          <w:trHeight w:val="330"/>
        </w:trPr>
        <w:tc>
          <w:tcPr>
            <w:tcW w:w="2510" w:type="pct"/>
            <w:noWrap/>
          </w:tcPr>
          <w:p w:rsidR="00AE1B5B" w:rsidRPr="00AE1B5B" w:rsidRDefault="00AE1B5B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WaitingForCargoHandler</w:t>
            </w:r>
            <w:proofErr w:type="spellEnd"/>
          </w:p>
        </w:tc>
        <w:tc>
          <w:tcPr>
            <w:tcW w:w="1245" w:type="pct"/>
            <w:noWrap/>
          </w:tcPr>
          <w:p w:rsidR="00AE1B5B" w:rsidRPr="00AE1B5B" w:rsidRDefault="00AE1B5B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WaitingForCargo</w:t>
            </w:r>
            <w:proofErr w:type="spellEnd"/>
          </w:p>
        </w:tc>
        <w:tc>
          <w:tcPr>
            <w:tcW w:w="1245" w:type="pct"/>
          </w:tcPr>
          <w:p w:rsidR="00AE1B5B" w:rsidRPr="00AE1B5B" w:rsidRDefault="00AE1B5B" w:rsidP="00D27A2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AE1B5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обытие происходит при попадании самолёта на зону загрузки.</w:t>
            </w:r>
          </w:p>
        </w:tc>
      </w:tr>
    </w:tbl>
    <w:p w:rsidR="00D27A26" w:rsidRPr="00AE1B5B" w:rsidRDefault="00D27A26" w:rsidP="00D27A2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D27A26" w:rsidRPr="00876944" w:rsidRDefault="00D27A26" w:rsidP="00D27A26">
      <w:pPr>
        <w:keepNext/>
        <w:keepLines/>
        <w:pageBreakBefore/>
        <w:spacing w:before="360"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  <w:bookmarkStart w:id="2" w:name="_Toc166498206"/>
      <w:r w:rsidRPr="00D27A26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lastRenderedPageBreak/>
        <w:t>3 Схемы алгоритмов</w:t>
      </w:r>
      <w:bookmarkEnd w:id="2"/>
    </w:p>
    <w:p w:rsidR="00876944" w:rsidRDefault="00876944" w:rsidP="00876944">
      <w:pPr>
        <w:spacing w:before="0" w:after="0" w:line="360" w:lineRule="auto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84.25pt">
            <v:imagedata r:id="rId8" o:title="Volkov-isMidPoint"/>
          </v:shape>
        </w:pict>
      </w: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Рисунок 1 – Схема метод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sMidPoint</w:t>
      </w:r>
      <w:proofErr w:type="spellEnd"/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709249E8" wp14:editId="372A3EFF">
            <wp:extent cx="4094922" cy="3682587"/>
            <wp:effectExtent l="0" t="0" r="1270" b="0"/>
            <wp:docPr id="2" name="Рисунок 2" descr="C:\Users\Saha2\AppData\Local\Microsoft\Windows\INetCache\Content.Word\Volkov-lan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Saha2\AppData\Local\Microsoft\Windows\INetCache\Content.Word\Volkov-land.draw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48" cy="36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Рисунок 2 – Схема метода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land</w:t>
      </w:r>
    </w:p>
    <w:p w:rsidR="00876944" w:rsidRP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pict>
          <v:shape id="_x0000_i1026" type="#_x0000_t75" style="width:467.05pt;height:267.35pt">
            <v:imagedata r:id="rId10" o:title="Volkov-PImage_get"/>
          </v:shape>
        </w:pict>
      </w: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Рисунок 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– Схема сво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Image</w:t>
      </w:r>
      <w:proofErr w:type="spellEnd"/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et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pict>
          <v:shape id="_x0000_i1027" type="#_x0000_t75" style="width:440.75pt;height:295.5pt">
            <v:imagedata r:id="rId11" o:title="Volkov-PImage_set"/>
          </v:shape>
        </w:pict>
      </w:r>
    </w:p>
    <w:p w:rsidR="00876944" w:rsidRP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 4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– Схема сво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Image</w:t>
      </w:r>
      <w:proofErr w:type="spellEnd"/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set</w:t>
      </w: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lastRenderedPageBreak/>
        <w:pict>
          <v:shape id="_x0000_i1028" type="#_x0000_t75" style="width:467.05pt;height:420.75pt">
            <v:imagedata r:id="rId12" o:title="Volkov-prepare_to_fly"/>
          </v:shape>
        </w:pict>
      </w:r>
    </w:p>
    <w:p w:rsidR="00876944" w:rsidRP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5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метода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repare_to_fly</w:t>
      </w:r>
      <w:proofErr w:type="spellEnd"/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lastRenderedPageBreak/>
        <w:pict>
          <v:shape id="_x0000_i1029" type="#_x0000_t75" style="width:467.05pt;height:371.9pt">
            <v:imagedata r:id="rId13" o:title="Volkov-prepare_to_land"/>
          </v:shape>
        </w:pict>
      </w:r>
    </w:p>
    <w:p w:rsidR="00876944" w:rsidRP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6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метода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repare_to_land</w:t>
      </w:r>
      <w:proofErr w:type="spellEnd"/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lastRenderedPageBreak/>
        <w:pict>
          <v:shape id="_x0000_i1030" type="#_x0000_t75" style="width:466.45pt;height:323.05pt">
            <v:imagedata r:id="rId14" o:title="Volkov-prepare_to_wait"/>
          </v:shape>
        </w:pict>
      </w:r>
    </w:p>
    <w:p w:rsidR="00876944" w:rsidRP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7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метода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prepare_to_wait</w:t>
      </w:r>
      <w:proofErr w:type="spellEnd"/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pict>
          <v:shape id="_x0000_i1031" type="#_x0000_t75" style="width:467.05pt;height:234.8pt">
            <v:imagedata r:id="rId15" o:title="Volkov-XVelocity_get"/>
          </v:shape>
        </w:pict>
      </w:r>
    </w:p>
    <w:p w:rsidR="00876944" w:rsidRP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8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876944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сво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XVelocity</w:t>
      </w:r>
      <w:proofErr w:type="spellEnd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, get</w:t>
      </w: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lastRenderedPageBreak/>
        <w:pict>
          <v:shape id="_x0000_i1032" type="#_x0000_t75" style="width:466.45pt;height:502.75pt">
            <v:imagedata r:id="rId16" o:title="Volkov-XVelocity_set"/>
          </v:shape>
        </w:pict>
      </w:r>
    </w:p>
    <w:p w:rsidR="00876944" w:rsidRP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9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сво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XVelocity</w:t>
      </w:r>
      <w:proofErr w:type="spellEnd"/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set</w:t>
      </w:r>
    </w:p>
    <w:p w:rsidR="00876944" w:rsidRP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lastRenderedPageBreak/>
        <w:pict>
          <v:shape id="_x0000_i1033" type="#_x0000_t75" style="width:467.05pt;height:297.4pt">
            <v:imagedata r:id="rId17" o:title="Volkov-ChangeImage"/>
          </v:shape>
        </w:pict>
      </w:r>
    </w:p>
    <w:p w:rsidR="00876944" w:rsidRP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9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метод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ChangeImage</w:t>
      </w:r>
      <w:proofErr w:type="spellEnd"/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pict>
          <v:shape id="_x0000_i1034" type="#_x0000_t75" style="width:467.7pt;height:240.4pt">
            <v:imagedata r:id="rId18" o:title="Volkov-Fly"/>
          </v:shape>
        </w:pict>
      </w:r>
    </w:p>
    <w:p w:rsidR="00876944" w:rsidRP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10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метода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Fly</w:t>
      </w: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lastRenderedPageBreak/>
        <w:pict>
          <v:shape id="_x0000_i1035" type="#_x0000_t75" style="width:467.7pt;height:499.6pt">
            <v:imagedata r:id="rId19" o:title="Volkov-Fly_VPP"/>
          </v:shape>
        </w:pict>
      </w:r>
    </w:p>
    <w:p w:rsidR="00876944" w:rsidRP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11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метод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Fly_VPP</w:t>
      </w:r>
      <w:proofErr w:type="spellEnd"/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lastRenderedPageBreak/>
        <w:pict>
          <v:shape id="_x0000_i1036" type="#_x0000_t75" style="width:466.45pt;height:273.6pt">
            <v:imagedata r:id="rId20" o:title="Volkov-InitInsect"/>
          </v:shape>
        </w:pict>
      </w:r>
    </w:p>
    <w:p w:rsidR="00876944" w:rsidRP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12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метод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nitInsect</w:t>
      </w:r>
      <w:proofErr w:type="spellEnd"/>
    </w:p>
    <w:p w:rsid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</w:p>
    <w:p w:rsidR="00D27A26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pict>
          <v:shape id="_x0000_i1037" type="#_x0000_t75" style="width:467.05pt;height:284.25pt">
            <v:imagedata r:id="rId21" o:title="Volkov-isFinished"/>
          </v:shape>
        </w:pict>
      </w:r>
    </w:p>
    <w:p w:rsidR="00876944" w:rsidRP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13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метода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sFinished</w:t>
      </w:r>
      <w:proofErr w:type="spellEnd"/>
    </w:p>
    <w:p w:rsidR="00876944" w:rsidRPr="00876944" w:rsidRDefault="00876944" w:rsidP="00876944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D27A26" w:rsidRPr="00D27A26" w:rsidRDefault="00D27A26" w:rsidP="00D27A26">
      <w:pPr>
        <w:keepNext/>
        <w:keepLines/>
        <w:pageBreakBefore/>
        <w:spacing w:before="360"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  <w:bookmarkStart w:id="3" w:name="_Toc166498207"/>
      <w:r w:rsidRPr="00D27A26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lastRenderedPageBreak/>
        <w:t>4 Текст программы</w:t>
      </w:r>
      <w:bookmarkEnd w:id="3"/>
    </w:p>
    <w:p w:rsidR="00D27A26" w:rsidRDefault="00876944" w:rsidP="00D27A2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Далее представлен программный код файла </w:t>
      </w:r>
      <w:proofErr w:type="spellStart"/>
      <w:r w:rsidRPr="00876944"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  <w:t>AllClasses</w:t>
      </w:r>
      <w:proofErr w:type="spellEnd"/>
      <w:r w:rsidRPr="00876944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.</w:t>
      </w:r>
      <w:r w:rsidRPr="00876944"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  <w:t>h</w:t>
      </w:r>
    </w:p>
    <w:p w:rsidR="00876944" w:rsidRDefault="00876944" w:rsidP="00D27A2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Collections::Generic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Drawing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ures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tationalObjec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ctureBox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70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st.bmp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on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p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igh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ow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perty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mag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(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(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Direction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p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 = System::Drawing::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, size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mage = Image-&gt;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Fil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Color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ransparent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Direction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p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</w:t>
      </w:r>
      <w:r w:rsidRPr="008769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private: static String^ </w:t>
      </w:r>
      <w:proofErr w:type="spellStart"/>
      <w:r w:rsidRPr="008769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\\</w:t>
      </w:r>
      <w:proofErr w:type="gramStart"/>
      <w:r w:rsidRPr="008769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.</w:t>
      </w:r>
      <w:proofErr w:type="gramEnd"/>
      <w:r w:rsidRPr="008769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\\pictures\\Insect.png"; // still sucks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tationalObjec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alObjec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X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Direction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p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 = System::Drawing::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X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mage = Image-&gt;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Fil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Color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ransparent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tationalObjec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alObjec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ize = System::Drawing::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, size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mage = Image-&gt;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Fil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Color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ransparent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nsec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nsec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</w:t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ocation =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Mod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ictureBoxSizeMod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tretchImag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ly(</w:t>
      </w:r>
      <w:proofErr w:type="spell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ffsetX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ffse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ocation =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tion.X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ffsetX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tion.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ffse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tate(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rec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ereToRotat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oInt32(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rec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-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oInt32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Direction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ereToRotat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ereToRotat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4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mage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Flip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tateFlipTyp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ereToRotat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Image =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Direction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rec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ion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Direction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dMovementObjec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tationalObjec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eed = 5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gress = 0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_poin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nished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gress ==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unt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MidPoin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gress ==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_poin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ve(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enter =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nter.Offse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 / 2, size / 2)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nished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enter </w:t>
      </w:r>
      <w:r w:rsidRPr="008769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progress]) { progress++;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ta = </w:t>
      </w:r>
      <w:proofErr w:type="gram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0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Offse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nter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X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= -1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= -1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Offse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progress]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X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Speed) {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X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peed; Rotate(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igh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X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Speed) {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X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Speed; Rotate(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Speed) {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peed; Rotate(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ow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-Speed) {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Speed; Rotate(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p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y(</w:t>
      </w:r>
      <w:proofErr w:type="spellStart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X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ta.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ewAwayHandler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ndedHandler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aitingForCargoHandler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dMovementObjec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Acceleration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1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Acceleration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0.1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7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5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Y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5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perty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(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(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locity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locity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Acceleration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-1 * Speed &amp;&amp;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Speed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lane.png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dingMovement_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vent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ewAwayHandler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ewAwa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vent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ndedHandler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Landed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vent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aitingForCargoHandler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ForCargo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state =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le3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aded =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irport_is_bus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argo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(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(</w:t>
      </w:r>
      <w:proofErr w:type="gramEnd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le3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ffse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size / 2, -size / 2)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nsec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pare_to_fl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peed = 5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peed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ving_to_VPP</w:t>
      </w:r>
      <w:proofErr w:type="spellEnd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(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gres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pare_to_land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</w:t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vement_path</w:t>
      </w:r>
      <w:proofErr w:type="spellEnd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(</w:t>
      </w:r>
      <w:proofErr w:type="gramEnd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peed = 5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2.5 * Speed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nding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vement_path</w:t>
      </w:r>
      <w:proofErr w:type="spellEnd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(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vement_path</w:t>
      </w:r>
      <w:proofErr w:type="spellEnd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gres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pare_to_wai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</w:t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vement_path</w:t>
      </w:r>
      <w:proofErr w:type="spellEnd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peed = 17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ait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vement_path</w:t>
      </w:r>
      <w:proofErr w:type="spellEnd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gres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us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ler = 0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(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te </w:t>
      </w:r>
      <w:r w:rsidRPr="008769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lewaway</w:t>
      </w:r>
      <w:proofErr w:type="spellEnd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1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 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te </w:t>
      </w:r>
      <w:r w:rsidRPr="008769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le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le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te </w:t>
      </w:r>
      <w:r w:rsidRPr="008769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ait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nished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{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irport_is_bus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progress = 0; }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pare_to_land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dingMovement_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} 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ait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te </w:t>
      </w:r>
      <w:r w:rsidRPr="008769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ait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move(); 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ait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te </w:t>
      </w:r>
      <w:r w:rsidRPr="008769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nding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land();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2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te </w:t>
      </w:r>
      <w:r w:rsidRPr="008769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ving_to_hung</w:t>
      </w:r>
      <w:proofErr w:type="spellEnd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nished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{ state =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le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3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Landed();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te </w:t>
      </w:r>
      <w:r w:rsidRPr="008769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ving_to_hung</w:t>
      </w:r>
      <w:proofErr w:type="spellEnd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(!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MidPoin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|| !loaded)) { move();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4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te </w:t>
      </w:r>
      <w:r w:rsidRPr="008769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ving_to_hung</w:t>
      </w:r>
      <w:proofErr w:type="spellEnd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rgo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ForCargo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u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state </w:t>
      </w:r>
      <w:r w:rsidRPr="008769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ving_to_VPP</w:t>
      </w:r>
      <w:proofErr w:type="spellEnd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state </w:t>
      </w:r>
      <w:r w:rsidRPr="008769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lying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nished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{ state =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lying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y_VPP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Rotate(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igh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5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te </w:t>
      </w:r>
      <w:r w:rsidRPr="008769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ving_to_VPP</w:t>
      </w:r>
      <w:proofErr w:type="spellEnd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(!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MidPoin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|| loaded)) { move();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6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te </w:t>
      </w:r>
      <w:r w:rsidRPr="008769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ving_to_VPP</w:t>
      </w:r>
      <w:proofErr w:type="spellEnd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rgo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ForCargo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u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y_VPP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Acceleration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tion.X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500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lewaway</w:t>
      </w:r>
      <w:proofErr w:type="spellEnd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ewAwa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y(</w:t>
      </w:r>
      <w:proofErr w:type="spellStart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nd(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ill_accelerating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tion.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189 - size / 2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ocation =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tion.X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89 - size / 2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ill_accelerating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Acceleration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Speed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ill_accelerating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ill_accelerating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ving_to_hung</w:t>
      </w:r>
      <w:proofErr w:type="spellEnd"/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y(</w:t>
      </w:r>
      <w:proofErr w:type="spellStart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Velocity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dMovementObjec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us2.png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(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(</w:t>
      </w:r>
      <w:proofErr w:type="gramEnd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, size * 2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ffse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size / 2, -size / 2)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nsec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FinishedLoading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livered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s_waiting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all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:rsid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nished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s_waiting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s_waiting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00) {</w:t>
      </w:r>
    </w:p>
    <w:p w:rsid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gre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(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s_waiting</w:t>
      </w:r>
      <w:proofErr w:type="spellEnd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s_waiting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100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nished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{ progress = 0;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s_waiting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everse();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livered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livere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FinishedLoading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goCar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rgocar.png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goCar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Car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, size * 2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ffse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size / 2, -size / 2)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nsec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(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 =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(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direction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igh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direction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76944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 * 2, size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, size * 2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goPlan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rgoplane.png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goPlan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Plan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orld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le3"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_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argo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69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Image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Path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);</w:t>
      </w:r>
    </w:p>
    <w:p w:rsidR="00876944" w:rsidRP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69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cation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ffset</w:t>
      </w:r>
      <w:proofErr w:type="spellEnd"/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69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size / 2, -size / 2));</w:t>
      </w:r>
    </w:p>
    <w:p w:rsid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69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Ins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Wor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loc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;</w:t>
      </w:r>
    </w:p>
    <w:p w:rsidR="00876944" w:rsidRDefault="00876944" w:rsidP="00876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876944" w:rsidRDefault="00876944" w:rsidP="00D27A2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876944" w:rsidRPr="00876944" w:rsidRDefault="00876944" w:rsidP="00876944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Далее представлен программный код файла </w:t>
      </w:r>
      <w:proofErr w:type="spellStart"/>
      <w:r w:rsidR="000F585D"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  <w:t>PlaneSimulator</w:t>
      </w:r>
      <w:proofErr w:type="spellEnd"/>
      <w:r w:rsidRPr="00876944"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t>.</w:t>
      </w:r>
      <w:r w:rsidRPr="00876944"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  <w:t>h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</w:pP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Simulato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interval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6]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p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&gt; planes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Movement_path0 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Movement_path1 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Movement_path2 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Movement_path3 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bu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cargo_ca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ips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Buss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goCa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Car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ky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imulator_Load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ystem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F585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F585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val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 5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val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 10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val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 = 20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val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 = 50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val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] = 100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val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] = 200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ky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85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VPP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ky.X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1300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ky.Y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= 150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s_discretion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60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us = 500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s_discretion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ips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ky.X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radius + radius * 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os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2 * 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PI /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s_discretion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ky.Y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radius / 8 * 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in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2 * 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PI /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s_discretion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uss 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_stop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, 30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uss-&gt;</w:t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ingToFro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Car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goCa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_stop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, 35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Car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ingToFro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bu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_stop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ocation); 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bu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_plane_stop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uss-&gt;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bu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cargo_ca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_stop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cargo_ca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_cros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cargo_ca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_plane_stop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Car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_cargo_ca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0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ng_0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0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ng_cross1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1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ng_1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1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ng_cross1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2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ng_2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2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ng_cross2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3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ng_3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3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ng_cross2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0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man_cros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0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down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0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VPP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1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man_cros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1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down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1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VPP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2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man_cros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2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down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2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VPP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3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uman_cros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3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down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ovement_path3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VPP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ocation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.Add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.Add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.Add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.Add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^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_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85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F585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ovement_path0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F585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ovement_path1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F585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ovement_path2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F585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)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ent_path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ovement_path3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d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ndPlane</w:t>
      </w:r>
      <w:proofErr w:type="spellEnd"/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++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lanes[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]-&gt;Rotate(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tationalObjec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F585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ingToFro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]-&gt;prepare_to_land(generate_path(current_plane)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lanes[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-&gt;Landed += 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andedHandler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his, &amp;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laneSimulator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::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extPlane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y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lyPlane</w:t>
      </w:r>
      <w:proofErr w:type="spellEnd"/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re_is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++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lanes[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re_is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() &lt; 0.3)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)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re_is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pare_to_fly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state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lanes[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-&gt;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lewAway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+= 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lewAwayHandler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his, &amp;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laneSimulator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::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extPlane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read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eep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extPlane</w:t>
      </w:r>
      <w:proofErr w:type="spellEnd"/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_missing_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_cou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++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lanes[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+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_cou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-1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irport_is_busy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_cou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{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d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_cou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4) {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y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Doubl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lt; 0.5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d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y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_tick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3"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lanes[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argo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bb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goCar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bb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F585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livered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planes[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loaded ^= 1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bb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uss-&gt;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bb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F585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livered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planes[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loaded ^= 1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ret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Doubl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0.5) ret 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ky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85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 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go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sky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00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nded +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ndedHandle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Simulato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ewAway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ewAwayHandle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Simulato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ForCargo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aitingForCargoHandle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Simulato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_tick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to_wai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-1)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re_is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++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lanes[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re_is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() &lt; 0.3)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)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re_is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)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]-&gt;Rotate(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tationalObjec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ion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F585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f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ingToFro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pare_to_wai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ips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ndingMovement_path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_path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lanes[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waiting_plane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-&gt;Landed += 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cnew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andedHandler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his, &amp;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laneSimulator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::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extPlane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_missing_plane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; ++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lanes[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lanes[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-&gt;state </w:t>
      </w:r>
      <w:r w:rsidRPr="000F585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lewaway</w:t>
      </w:r>
      <w:proofErr w:type="spellEnd"/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_tick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b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[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tick(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b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n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lback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F585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efaul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if (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lb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= Plane:</w:t>
      </w:r>
      <w:proofErr w:type="gram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:Callback</w:t>
      </w:r>
      <w:proofErr w:type="gram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::Bus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(planes[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-&gt;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sCargo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Bus::Callback 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lbb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argoCarr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&gt;</w:t>
      </w:r>
      <w:proofErr w:type="gram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ick(</w:t>
      </w:r>
      <w:proofErr w:type="gram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lbb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= Bus::Callback::Delivered) planes[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-&gt;loaded ^= 1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lse</w:t>
      </w:r>
      <w:proofErr w:type="gram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Bus::Callback 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lbb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Buss-&gt;</w:t>
      </w:r>
      <w:proofErr w:type="gram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ick(</w:t>
      </w:r>
      <w:proofErr w:type="gram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lbb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= Bus::Callback::Delivered) planes[</w:t>
      </w:r>
      <w:proofErr w:type="spellStart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urrent_plane</w:t>
      </w:r>
      <w:proofErr w:type="spellEnd"/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-&gt;loaded ^= 1;</w:t>
      </w:r>
    </w:p>
    <w:p w:rsid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0F585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}</w:t>
      </w:r>
    </w:p>
    <w:p w:rsid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</w:p>
    <w:p w:rsid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</w:t>
      </w:r>
    </w:p>
    <w:p w:rsid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:rsid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r1_Tick(System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F585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F585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_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Doubl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1.0 / 1000.0)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to_wai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-1) planes[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ing_plane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tick(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System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F585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F585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imer1-&gt;Enabled 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!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1-&gt;Enabled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timer1-&gt;Enabled) button1-&gt;Text = </w:t>
      </w:r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устить</w:t>
      </w:r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муляцию</w:t>
      </w:r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-&gt;Text = </w:t>
      </w:r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становить</w:t>
      </w:r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муляцию</w:t>
      </w:r>
      <w:r w:rsidRPr="000F585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neSimulator_MouseClick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ystem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F585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Windows::Forms::</w:t>
      </w:r>
      <w:proofErr w:type="spell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useEventArg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F585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to_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it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8_Click(System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F585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F585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++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5)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5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imer1-&gt;Interval =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val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label1-&gt;Text = 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 6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9_Click(System::</w:t>
      </w:r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F585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0F585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F585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85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--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imer1-&gt;Interval =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vals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0F585D" w:rsidRPr="000F585D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label1-&gt;Text = </w:t>
      </w:r>
      <w:proofErr w:type="gram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 6</w:t>
      </w:r>
      <w:proofErr w:type="gram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_carr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0F58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876944" w:rsidRPr="00876944" w:rsidRDefault="000F585D" w:rsidP="000F5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D27A26" w:rsidRDefault="00D27A26" w:rsidP="00D27A26">
      <w:pPr>
        <w:keepNext/>
        <w:keepLines/>
        <w:pageBreakBefore/>
        <w:spacing w:before="360"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  <w:bookmarkStart w:id="4" w:name="_Toc166498208"/>
      <w:r w:rsidRPr="00D27A26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lastRenderedPageBreak/>
        <w:t>5 Результаты тестирования программы</w:t>
      </w:r>
      <w:bookmarkEnd w:id="4"/>
    </w:p>
    <w:p w:rsidR="000F585D" w:rsidRDefault="000F585D" w:rsidP="000F585D">
      <w:pPr>
        <w:spacing w:before="0"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ри запуске программы мы попадаем на титульную форму, где указано авторство работы, название работы, имя учебного заведения и прочие данные. На титульной форме есть кнопка выхода и кнопка для перехода к симуляции. Перейдём к симуляции.</w:t>
      </w:r>
    </w:p>
    <w:p w:rsidR="00524700" w:rsidRDefault="000F585D" w:rsidP="000F585D">
      <w:pPr>
        <w:jc w:val="center"/>
      </w:pPr>
      <w:r w:rsidRPr="000F585D">
        <w:drawing>
          <wp:inline distT="0" distB="0" distL="0" distR="0" wp14:anchorId="724BADA5" wp14:editId="1D514B1D">
            <wp:extent cx="5940425" cy="3545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5D" w:rsidRPr="00876944" w:rsidRDefault="000F585D" w:rsidP="000F585D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14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Титульная форма</w:t>
      </w:r>
    </w:p>
    <w:p w:rsidR="000F585D" w:rsidRDefault="000F585D" w:rsidP="000F585D"/>
    <w:p w:rsidR="000F585D" w:rsidRDefault="000F585D" w:rsidP="000F585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На форме с симуляцией пользователь может заметить разметку взлётных полос аэропорта, ангар, а также полосы для транспорта. Симуляция происходит автономна, без участия пользователя. Однако, он может ускорить, замедлить, а также приостановить симуляцию, нажимая соответствующие кнопки</w:t>
      </w:r>
    </w:p>
    <w:p w:rsidR="000F585D" w:rsidRDefault="000F585D" w:rsidP="000F585D">
      <w:pPr>
        <w:spacing w:before="0" w:after="0" w:line="360" w:lineRule="auto"/>
      </w:pPr>
      <w:r w:rsidRPr="000F585D">
        <w:lastRenderedPageBreak/>
        <w:drawing>
          <wp:inline distT="0" distB="0" distL="0" distR="0" wp14:anchorId="30578C5F" wp14:editId="56845030">
            <wp:extent cx="5940425" cy="33635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5D" w:rsidRPr="00876944" w:rsidRDefault="000F585D" w:rsidP="000F585D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15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Форма симуляции</w:t>
      </w:r>
    </w:p>
    <w:p w:rsidR="000F585D" w:rsidRDefault="000F585D" w:rsidP="000F585D">
      <w:pPr>
        <w:spacing w:before="0" w:after="0" w:line="360" w:lineRule="auto"/>
      </w:pPr>
    </w:p>
    <w:p w:rsidR="000F585D" w:rsidRDefault="000F585D" w:rsidP="000F585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После нажатия на кнопку симуляции на кнопку «Запустить симуляцию» аэропорт начнёт свою работу: самолёты будут производить посадку и вылет, такси будут разгружать пассажирские самолёты, а грузовые машины – грузовые самолёты. </w:t>
      </w:r>
    </w:p>
    <w:p w:rsidR="000F585D" w:rsidRDefault="000F585D" w:rsidP="000F585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0F585D" w:rsidRPr="00876944" w:rsidRDefault="000F585D" w:rsidP="000F585D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0F585D">
        <w:rPr>
          <w:rFonts w:ascii="Times New Roman" w:eastAsia="Times New Roman" w:hAnsi="Times New Roman" w:cs="Times New Roman"/>
          <w:sz w:val="28"/>
          <w:szCs w:val="22"/>
          <w:lang w:eastAsia="en-US"/>
        </w:rPr>
        <w:drawing>
          <wp:inline distT="0" distB="0" distL="0" distR="0" wp14:anchorId="62B152A5" wp14:editId="64E25A2E">
            <wp:extent cx="5573865" cy="3131017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5491" cy="31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85D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16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имуляция активна</w:t>
      </w:r>
    </w:p>
    <w:p w:rsidR="00B53360" w:rsidRDefault="000F585D" w:rsidP="000F585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lastRenderedPageBreak/>
        <w:t xml:space="preserve">Появление самолётов происходит произвольно, поэтому в случае если аэропорт уже </w:t>
      </w:r>
      <w:r w:rsidR="00B5336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обрабатывает какой-либо самолёт, то если некому другому придётся совершить посадку, то ему придётся ждать своей очереди на посадку. </w:t>
      </w:r>
    </w:p>
    <w:p w:rsidR="000F585D" w:rsidRDefault="00B53360" w:rsidP="000F585D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Даже если уже какому-либо самолёту необходимо взлететь, то самолёту, ожидающему в воздухе отдаётся приоритет, поэтому ожидающий самолёт произведёт посадку, а только потом первый взлетит</w:t>
      </w:r>
    </w:p>
    <w:p w:rsidR="00B53360" w:rsidRDefault="00B53360" w:rsidP="00B53360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5940425" cy="3312492"/>
            <wp:effectExtent l="0" t="0" r="3175" b="2540"/>
            <wp:docPr id="5" name="Рисунок 5" descr="https://cdn.discordapp.com/attachments/712703855867068448/1242752508951003187/image.png?ex=664efaf7&amp;is=664da977&amp;hm=4d67b1cd371f23eb63259940edba0a81892cd626dd363146fe3f76d7f02ea812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cdn.discordapp.com/attachments/712703855867068448/1242752508951003187/image.png?ex=664efaf7&amp;is=664da977&amp;hm=4d67b1cd371f23eb63259940edba0a81892cd626dd363146fe3f76d7f02ea812&amp;=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60" w:rsidRDefault="00B53360" w:rsidP="00B53360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17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Ожидающий самолёт в воздухе</w:t>
      </w:r>
    </w:p>
    <w:p w:rsidR="000F585D" w:rsidRDefault="000F585D" w:rsidP="000F585D">
      <w:pPr>
        <w:spacing w:before="0" w:after="0" w:line="360" w:lineRule="auto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B53360" w:rsidRDefault="00B53360" w:rsidP="00B53360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Аэропорт обслуживает два вида самолёта: грузовой и пассажирский. Грузовой немного больше пассажирского, а также окрашен в красный, в отличии от пассажирского, белого и меньшего по размерам. Пассажирские самолёты загружаются и разгружаются автобусами, которые подъезжают по вертикальной дороге, в то время как грузовые – грузовыми машинами, которые используют горизонтальную.</w:t>
      </w:r>
    </w:p>
    <w:p w:rsidR="00B53360" w:rsidRDefault="00B53360" w:rsidP="00B53360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B53360">
        <w:rPr>
          <w:rFonts w:ascii="Times New Roman" w:eastAsia="Times New Roman" w:hAnsi="Times New Roman" w:cs="Times New Roman"/>
          <w:sz w:val="28"/>
          <w:szCs w:val="22"/>
          <w:lang w:eastAsia="en-US"/>
        </w:rPr>
        <w:lastRenderedPageBreak/>
        <w:drawing>
          <wp:inline distT="0" distB="0" distL="0" distR="0" wp14:anchorId="5A2B1B23" wp14:editId="50EE398F">
            <wp:extent cx="5940425" cy="3338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60" w:rsidRDefault="00B53360" w:rsidP="00B53360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18</w:t>
      </w:r>
      <w:r w:rsidRPr="00876944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азгрузка пассажирского самолёта автобусом</w:t>
      </w:r>
    </w:p>
    <w:p w:rsidR="00B53360" w:rsidRDefault="00B53360" w:rsidP="00B53360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B53360" w:rsidRDefault="00B53360" w:rsidP="00B53360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Таким образом состояния каждого самолёта в симуляции можно выделить в короткий список. Состояния, в котором постепенно переходят от первого к последнему:</w:t>
      </w:r>
      <w:bookmarkStart w:id="5" w:name="_GoBack"/>
      <w:bookmarkEnd w:id="5"/>
    </w:p>
    <w:p w:rsidR="00B53360" w:rsidRDefault="00B53360" w:rsidP="00B53360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Ожидание в воздухе (опционально)</w:t>
      </w:r>
    </w:p>
    <w:p w:rsidR="00B53360" w:rsidRDefault="00B53360" w:rsidP="00B53360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Посадка</w:t>
      </w:r>
    </w:p>
    <w:p w:rsidR="00B53360" w:rsidRDefault="00B53360" w:rsidP="00B53360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Разгрузка</w:t>
      </w:r>
    </w:p>
    <w:p w:rsidR="00B53360" w:rsidRDefault="00B53360" w:rsidP="00B53360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Ожидание в ангаре до следующего вылета</w:t>
      </w:r>
    </w:p>
    <w:p w:rsidR="00B53360" w:rsidRDefault="00B53360" w:rsidP="00B53360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Выезд из ангара</w:t>
      </w:r>
    </w:p>
    <w:p w:rsidR="00B53360" w:rsidRDefault="00B53360" w:rsidP="00B53360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Погрузка</w:t>
      </w:r>
    </w:p>
    <w:p w:rsidR="00B53360" w:rsidRDefault="00B53360" w:rsidP="00B53360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Вылет</w:t>
      </w:r>
    </w:p>
    <w:p w:rsidR="00B53360" w:rsidRDefault="00B53360" w:rsidP="00B53360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Конец. Самолёт покинул аэропорт</w:t>
      </w:r>
    </w:p>
    <w:p w:rsidR="00B53360" w:rsidRPr="00B53360" w:rsidRDefault="00B53360" w:rsidP="00B53360">
      <w:pPr>
        <w:spacing w:line="360" w:lineRule="auto"/>
        <w:jc w:val="both"/>
        <w:rPr>
          <w:rFonts w:eastAsia="Times New Roman"/>
          <w:sz w:val="28"/>
        </w:rPr>
      </w:pPr>
    </w:p>
    <w:p w:rsidR="000F585D" w:rsidRDefault="000F585D" w:rsidP="000F585D"/>
    <w:sectPr w:rsidR="000F585D" w:rsidSect="000F585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66" w:rsidRDefault="00054766" w:rsidP="00146894">
      <w:pPr>
        <w:spacing w:before="0" w:after="0" w:line="240" w:lineRule="auto"/>
      </w:pPr>
      <w:r>
        <w:separator/>
      </w:r>
    </w:p>
  </w:endnote>
  <w:endnote w:type="continuationSeparator" w:id="0">
    <w:p w:rsidR="00054766" w:rsidRDefault="00054766" w:rsidP="001468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2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0F585D" w:rsidRPr="00383BF5" w:rsidRDefault="000F585D">
        <w:pPr>
          <w:pStyle w:val="a9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="00B53360"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29</w: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0F585D" w:rsidRDefault="000F58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66" w:rsidRDefault="00054766" w:rsidP="00146894">
      <w:pPr>
        <w:spacing w:before="0" w:after="0" w:line="240" w:lineRule="auto"/>
      </w:pPr>
      <w:r>
        <w:separator/>
      </w:r>
    </w:p>
  </w:footnote>
  <w:footnote w:type="continuationSeparator" w:id="0">
    <w:p w:rsidR="00054766" w:rsidRDefault="00054766" w:rsidP="001468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62F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B05DC7"/>
    <w:multiLevelType w:val="hybridMultilevel"/>
    <w:tmpl w:val="EABE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6A3F2C"/>
    <w:multiLevelType w:val="multilevel"/>
    <w:tmpl w:val="815AC6B0"/>
    <w:styleLink w:val="a"/>
    <w:lvl w:ilvl="0">
      <w:start w:val="1"/>
      <w:numFmt w:val="none"/>
      <w:lvlText w:val="%1-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russianLower"/>
      <w:lvlText w:val="%3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>
    <w:nsid w:val="1C4A703D"/>
    <w:multiLevelType w:val="hybridMultilevel"/>
    <w:tmpl w:val="4170DEA2"/>
    <w:lvl w:ilvl="0" w:tplc="6D5E4ABC">
      <w:numFmt w:val="bullet"/>
      <w:lvlText w:val=""/>
      <w:lvlJc w:val="left"/>
      <w:pPr>
        <w:ind w:left="105" w:hanging="49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9C31EE">
      <w:numFmt w:val="bullet"/>
      <w:lvlText w:val="•"/>
      <w:lvlJc w:val="left"/>
      <w:pPr>
        <w:ind w:left="1047" w:hanging="498"/>
      </w:pPr>
      <w:rPr>
        <w:rFonts w:hint="default"/>
        <w:lang w:val="ru-RU" w:eastAsia="en-US" w:bidi="ar-SA"/>
      </w:rPr>
    </w:lvl>
    <w:lvl w:ilvl="2" w:tplc="089A653C">
      <w:numFmt w:val="bullet"/>
      <w:lvlText w:val="•"/>
      <w:lvlJc w:val="left"/>
      <w:pPr>
        <w:ind w:left="1995" w:hanging="498"/>
      </w:pPr>
      <w:rPr>
        <w:rFonts w:hint="default"/>
        <w:lang w:val="ru-RU" w:eastAsia="en-US" w:bidi="ar-SA"/>
      </w:rPr>
    </w:lvl>
    <w:lvl w:ilvl="3" w:tplc="499E9882">
      <w:numFmt w:val="bullet"/>
      <w:lvlText w:val="•"/>
      <w:lvlJc w:val="left"/>
      <w:pPr>
        <w:ind w:left="2943" w:hanging="498"/>
      </w:pPr>
      <w:rPr>
        <w:rFonts w:hint="default"/>
        <w:lang w:val="ru-RU" w:eastAsia="en-US" w:bidi="ar-SA"/>
      </w:rPr>
    </w:lvl>
    <w:lvl w:ilvl="4" w:tplc="195EB11A">
      <w:numFmt w:val="bullet"/>
      <w:lvlText w:val="•"/>
      <w:lvlJc w:val="left"/>
      <w:pPr>
        <w:ind w:left="3891" w:hanging="498"/>
      </w:pPr>
      <w:rPr>
        <w:rFonts w:hint="default"/>
        <w:lang w:val="ru-RU" w:eastAsia="en-US" w:bidi="ar-SA"/>
      </w:rPr>
    </w:lvl>
    <w:lvl w:ilvl="5" w:tplc="B8D07F66">
      <w:numFmt w:val="bullet"/>
      <w:lvlText w:val="•"/>
      <w:lvlJc w:val="left"/>
      <w:pPr>
        <w:ind w:left="4839" w:hanging="498"/>
      </w:pPr>
      <w:rPr>
        <w:rFonts w:hint="default"/>
        <w:lang w:val="ru-RU" w:eastAsia="en-US" w:bidi="ar-SA"/>
      </w:rPr>
    </w:lvl>
    <w:lvl w:ilvl="6" w:tplc="055E3BB2">
      <w:numFmt w:val="bullet"/>
      <w:lvlText w:val="•"/>
      <w:lvlJc w:val="left"/>
      <w:pPr>
        <w:ind w:left="5786" w:hanging="498"/>
      </w:pPr>
      <w:rPr>
        <w:rFonts w:hint="default"/>
        <w:lang w:val="ru-RU" w:eastAsia="en-US" w:bidi="ar-SA"/>
      </w:rPr>
    </w:lvl>
    <w:lvl w:ilvl="7" w:tplc="6F905616">
      <w:numFmt w:val="bullet"/>
      <w:lvlText w:val="•"/>
      <w:lvlJc w:val="left"/>
      <w:pPr>
        <w:ind w:left="6734" w:hanging="498"/>
      </w:pPr>
      <w:rPr>
        <w:rFonts w:hint="default"/>
        <w:lang w:val="ru-RU" w:eastAsia="en-US" w:bidi="ar-SA"/>
      </w:rPr>
    </w:lvl>
    <w:lvl w:ilvl="8" w:tplc="14FEC0AE">
      <w:numFmt w:val="bullet"/>
      <w:lvlText w:val="•"/>
      <w:lvlJc w:val="left"/>
      <w:pPr>
        <w:ind w:left="7682" w:hanging="498"/>
      </w:pPr>
      <w:rPr>
        <w:rFonts w:hint="default"/>
        <w:lang w:val="ru-RU" w:eastAsia="en-US" w:bidi="ar-SA"/>
      </w:rPr>
    </w:lvl>
  </w:abstractNum>
  <w:abstractNum w:abstractNumId="4">
    <w:nsid w:val="24CF62CA"/>
    <w:multiLevelType w:val="hybridMultilevel"/>
    <w:tmpl w:val="96E6928E"/>
    <w:lvl w:ilvl="0" w:tplc="B8C27AB0">
      <w:start w:val="1"/>
      <w:numFmt w:val="decimal"/>
      <w:pStyle w:val="1"/>
      <w:lvlText w:val="%1."/>
      <w:lvlJc w:val="left"/>
      <w:pPr>
        <w:ind w:left="1100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96CE9AC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036E502">
      <w:numFmt w:val="bullet"/>
      <w:lvlText w:val="•"/>
      <w:lvlJc w:val="left"/>
      <w:pPr>
        <w:ind w:left="2042" w:hanging="426"/>
      </w:pPr>
      <w:rPr>
        <w:rFonts w:hint="default"/>
        <w:lang w:val="ru-RU" w:eastAsia="en-US" w:bidi="ar-SA"/>
      </w:rPr>
    </w:lvl>
    <w:lvl w:ilvl="3" w:tplc="0064594E">
      <w:numFmt w:val="bullet"/>
      <w:lvlText w:val="•"/>
      <w:lvlJc w:val="left"/>
      <w:pPr>
        <w:ind w:left="2984" w:hanging="426"/>
      </w:pPr>
      <w:rPr>
        <w:rFonts w:hint="default"/>
        <w:lang w:val="ru-RU" w:eastAsia="en-US" w:bidi="ar-SA"/>
      </w:rPr>
    </w:lvl>
    <w:lvl w:ilvl="4" w:tplc="609A87F4">
      <w:numFmt w:val="bullet"/>
      <w:lvlText w:val="•"/>
      <w:lvlJc w:val="left"/>
      <w:pPr>
        <w:ind w:left="3926" w:hanging="426"/>
      </w:pPr>
      <w:rPr>
        <w:rFonts w:hint="default"/>
        <w:lang w:val="ru-RU" w:eastAsia="en-US" w:bidi="ar-SA"/>
      </w:rPr>
    </w:lvl>
    <w:lvl w:ilvl="5" w:tplc="0172E7E0">
      <w:numFmt w:val="bullet"/>
      <w:lvlText w:val="•"/>
      <w:lvlJc w:val="left"/>
      <w:pPr>
        <w:ind w:left="4868" w:hanging="426"/>
      </w:pPr>
      <w:rPr>
        <w:rFonts w:hint="default"/>
        <w:lang w:val="ru-RU" w:eastAsia="en-US" w:bidi="ar-SA"/>
      </w:rPr>
    </w:lvl>
    <w:lvl w:ilvl="6" w:tplc="2FEA7E16">
      <w:numFmt w:val="bullet"/>
      <w:lvlText w:val="•"/>
      <w:lvlJc w:val="left"/>
      <w:pPr>
        <w:ind w:left="5810" w:hanging="426"/>
      </w:pPr>
      <w:rPr>
        <w:rFonts w:hint="default"/>
        <w:lang w:val="ru-RU" w:eastAsia="en-US" w:bidi="ar-SA"/>
      </w:rPr>
    </w:lvl>
    <w:lvl w:ilvl="7" w:tplc="B2F02412">
      <w:numFmt w:val="bullet"/>
      <w:lvlText w:val="•"/>
      <w:lvlJc w:val="left"/>
      <w:pPr>
        <w:ind w:left="6752" w:hanging="426"/>
      </w:pPr>
      <w:rPr>
        <w:rFonts w:hint="default"/>
        <w:lang w:val="ru-RU" w:eastAsia="en-US" w:bidi="ar-SA"/>
      </w:rPr>
    </w:lvl>
    <w:lvl w:ilvl="8" w:tplc="39E8F4A0">
      <w:numFmt w:val="bullet"/>
      <w:lvlText w:val="•"/>
      <w:lvlJc w:val="left"/>
      <w:pPr>
        <w:ind w:left="7694" w:hanging="426"/>
      </w:pPr>
      <w:rPr>
        <w:rFonts w:hint="default"/>
        <w:lang w:val="ru-RU" w:eastAsia="en-US" w:bidi="ar-SA"/>
      </w:rPr>
    </w:lvl>
  </w:abstractNum>
  <w:abstractNum w:abstractNumId="5">
    <w:nsid w:val="2D461F7A"/>
    <w:multiLevelType w:val="multilevel"/>
    <w:tmpl w:val="6C149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56" w:hanging="2160"/>
      </w:pPr>
      <w:rPr>
        <w:rFonts w:hint="default"/>
      </w:rPr>
    </w:lvl>
  </w:abstractNum>
  <w:abstractNum w:abstractNumId="6">
    <w:nsid w:val="3E323C33"/>
    <w:multiLevelType w:val="hybridMultilevel"/>
    <w:tmpl w:val="48DA2E7A"/>
    <w:lvl w:ilvl="0" w:tplc="6BAC2704">
      <w:numFmt w:val="bullet"/>
      <w:lvlText w:val="-"/>
      <w:lvlJc w:val="left"/>
      <w:pPr>
        <w:ind w:left="1173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B5289A6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5907D4C">
      <w:numFmt w:val="bullet"/>
      <w:lvlText w:val="•"/>
      <w:lvlJc w:val="left"/>
      <w:pPr>
        <w:ind w:left="2113" w:hanging="426"/>
      </w:pPr>
      <w:rPr>
        <w:rFonts w:hint="default"/>
        <w:lang w:val="ru-RU" w:eastAsia="en-US" w:bidi="ar-SA"/>
      </w:rPr>
    </w:lvl>
    <w:lvl w:ilvl="3" w:tplc="6150C008">
      <w:numFmt w:val="bullet"/>
      <w:lvlText w:val="•"/>
      <w:lvlJc w:val="left"/>
      <w:pPr>
        <w:ind w:left="3046" w:hanging="426"/>
      </w:pPr>
      <w:rPr>
        <w:rFonts w:hint="default"/>
        <w:lang w:val="ru-RU" w:eastAsia="en-US" w:bidi="ar-SA"/>
      </w:rPr>
    </w:lvl>
    <w:lvl w:ilvl="4" w:tplc="AE661F90">
      <w:numFmt w:val="bullet"/>
      <w:lvlText w:val="•"/>
      <w:lvlJc w:val="left"/>
      <w:pPr>
        <w:ind w:left="3979" w:hanging="426"/>
      </w:pPr>
      <w:rPr>
        <w:rFonts w:hint="default"/>
        <w:lang w:val="ru-RU" w:eastAsia="en-US" w:bidi="ar-SA"/>
      </w:rPr>
    </w:lvl>
    <w:lvl w:ilvl="5" w:tplc="265CE9F0">
      <w:numFmt w:val="bullet"/>
      <w:lvlText w:val="•"/>
      <w:lvlJc w:val="left"/>
      <w:pPr>
        <w:ind w:left="4912" w:hanging="426"/>
      </w:pPr>
      <w:rPr>
        <w:rFonts w:hint="default"/>
        <w:lang w:val="ru-RU" w:eastAsia="en-US" w:bidi="ar-SA"/>
      </w:rPr>
    </w:lvl>
    <w:lvl w:ilvl="6" w:tplc="3B6E683A">
      <w:numFmt w:val="bullet"/>
      <w:lvlText w:val="•"/>
      <w:lvlJc w:val="left"/>
      <w:pPr>
        <w:ind w:left="5845" w:hanging="426"/>
      </w:pPr>
      <w:rPr>
        <w:rFonts w:hint="default"/>
        <w:lang w:val="ru-RU" w:eastAsia="en-US" w:bidi="ar-SA"/>
      </w:rPr>
    </w:lvl>
    <w:lvl w:ilvl="7" w:tplc="EDDCD5CE">
      <w:numFmt w:val="bullet"/>
      <w:lvlText w:val="•"/>
      <w:lvlJc w:val="left"/>
      <w:pPr>
        <w:ind w:left="6778" w:hanging="426"/>
      </w:pPr>
      <w:rPr>
        <w:rFonts w:hint="default"/>
        <w:lang w:val="ru-RU" w:eastAsia="en-US" w:bidi="ar-SA"/>
      </w:rPr>
    </w:lvl>
    <w:lvl w:ilvl="8" w:tplc="E086181A">
      <w:numFmt w:val="bullet"/>
      <w:lvlText w:val="•"/>
      <w:lvlJc w:val="left"/>
      <w:pPr>
        <w:ind w:left="7711" w:hanging="426"/>
      </w:pPr>
      <w:rPr>
        <w:rFonts w:hint="default"/>
        <w:lang w:val="ru-RU" w:eastAsia="en-US" w:bidi="ar-SA"/>
      </w:rPr>
    </w:lvl>
  </w:abstractNum>
  <w:abstractNum w:abstractNumId="7">
    <w:nsid w:val="3ED533CD"/>
    <w:multiLevelType w:val="hybridMultilevel"/>
    <w:tmpl w:val="23D6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220B8"/>
    <w:multiLevelType w:val="multilevel"/>
    <w:tmpl w:val="F630168A"/>
    <w:lvl w:ilvl="0">
      <w:start w:val="4"/>
      <w:numFmt w:val="decimal"/>
      <w:lvlText w:val="%1"/>
      <w:lvlJc w:val="left"/>
      <w:pPr>
        <w:ind w:left="1539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</w:abstractNum>
  <w:abstractNum w:abstractNumId="9">
    <w:nsid w:val="614B3FF3"/>
    <w:multiLevelType w:val="multilevel"/>
    <w:tmpl w:val="18445A80"/>
    <w:lvl w:ilvl="0">
      <w:start w:val="4"/>
      <w:numFmt w:val="decimal"/>
      <w:lvlText w:val="%1"/>
      <w:lvlJc w:val="left"/>
      <w:pPr>
        <w:ind w:left="1309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9" w:hanging="4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521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0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7" w:hanging="426"/>
      </w:pPr>
      <w:rPr>
        <w:rFonts w:hint="default"/>
        <w:lang w:val="ru-RU" w:eastAsia="en-US" w:bidi="ar-SA"/>
      </w:rPr>
    </w:lvl>
  </w:abstractNum>
  <w:abstractNum w:abstractNumId="10">
    <w:nsid w:val="640E2FEA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613D62"/>
    <w:multiLevelType w:val="hybridMultilevel"/>
    <w:tmpl w:val="345A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337BA"/>
    <w:multiLevelType w:val="hybridMultilevel"/>
    <w:tmpl w:val="58FC3B90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1B581C"/>
    <w:multiLevelType w:val="hybridMultilevel"/>
    <w:tmpl w:val="F39400EA"/>
    <w:lvl w:ilvl="0" w:tplc="6A42DC28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164046">
      <w:numFmt w:val="bullet"/>
      <w:lvlText w:val="•"/>
      <w:lvlJc w:val="left"/>
      <w:pPr>
        <w:ind w:left="1047" w:hanging="709"/>
      </w:pPr>
      <w:rPr>
        <w:rFonts w:hint="default"/>
        <w:lang w:val="ru-RU" w:eastAsia="en-US" w:bidi="ar-SA"/>
      </w:rPr>
    </w:lvl>
    <w:lvl w:ilvl="2" w:tplc="2F482DD8">
      <w:numFmt w:val="bullet"/>
      <w:lvlText w:val="•"/>
      <w:lvlJc w:val="left"/>
      <w:pPr>
        <w:ind w:left="1995" w:hanging="709"/>
      </w:pPr>
      <w:rPr>
        <w:rFonts w:hint="default"/>
        <w:lang w:val="ru-RU" w:eastAsia="en-US" w:bidi="ar-SA"/>
      </w:rPr>
    </w:lvl>
    <w:lvl w:ilvl="3" w:tplc="389064AE">
      <w:numFmt w:val="bullet"/>
      <w:lvlText w:val="•"/>
      <w:lvlJc w:val="left"/>
      <w:pPr>
        <w:ind w:left="2943" w:hanging="709"/>
      </w:pPr>
      <w:rPr>
        <w:rFonts w:hint="default"/>
        <w:lang w:val="ru-RU" w:eastAsia="en-US" w:bidi="ar-SA"/>
      </w:rPr>
    </w:lvl>
    <w:lvl w:ilvl="4" w:tplc="BD62EE86">
      <w:numFmt w:val="bullet"/>
      <w:lvlText w:val="•"/>
      <w:lvlJc w:val="left"/>
      <w:pPr>
        <w:ind w:left="3891" w:hanging="709"/>
      </w:pPr>
      <w:rPr>
        <w:rFonts w:hint="default"/>
        <w:lang w:val="ru-RU" w:eastAsia="en-US" w:bidi="ar-SA"/>
      </w:rPr>
    </w:lvl>
    <w:lvl w:ilvl="5" w:tplc="16D2C6D6">
      <w:numFmt w:val="bullet"/>
      <w:lvlText w:val="•"/>
      <w:lvlJc w:val="left"/>
      <w:pPr>
        <w:ind w:left="4839" w:hanging="709"/>
      </w:pPr>
      <w:rPr>
        <w:rFonts w:hint="default"/>
        <w:lang w:val="ru-RU" w:eastAsia="en-US" w:bidi="ar-SA"/>
      </w:rPr>
    </w:lvl>
    <w:lvl w:ilvl="6" w:tplc="9646A0B8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7" w:tplc="4ADE735A">
      <w:numFmt w:val="bullet"/>
      <w:lvlText w:val="•"/>
      <w:lvlJc w:val="left"/>
      <w:pPr>
        <w:ind w:left="6734" w:hanging="709"/>
      </w:pPr>
      <w:rPr>
        <w:rFonts w:hint="default"/>
        <w:lang w:val="ru-RU" w:eastAsia="en-US" w:bidi="ar-SA"/>
      </w:rPr>
    </w:lvl>
    <w:lvl w:ilvl="8" w:tplc="E1AC0420">
      <w:numFmt w:val="bullet"/>
      <w:lvlText w:val="•"/>
      <w:lvlJc w:val="left"/>
      <w:pPr>
        <w:ind w:left="7682" w:hanging="709"/>
      </w:pPr>
      <w:rPr>
        <w:rFonts w:hint="default"/>
        <w:lang w:val="ru-RU" w:eastAsia="en-US" w:bidi="ar-SA"/>
      </w:rPr>
    </w:lvl>
  </w:abstractNum>
  <w:abstractNum w:abstractNumId="14">
    <w:nsid w:val="7AA85C1D"/>
    <w:multiLevelType w:val="multilevel"/>
    <w:tmpl w:val="815AC6B0"/>
    <w:numStyleLink w:val="a"/>
  </w:abstractNum>
  <w:abstractNum w:abstractNumId="15">
    <w:nsid w:val="7B4E2AB9"/>
    <w:multiLevelType w:val="hybridMultilevel"/>
    <w:tmpl w:val="5DFC2870"/>
    <w:lvl w:ilvl="0" w:tplc="8398F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17"/>
    <w:rsid w:val="00054766"/>
    <w:rsid w:val="000F585D"/>
    <w:rsid w:val="00135AEE"/>
    <w:rsid w:val="00146894"/>
    <w:rsid w:val="002A2A57"/>
    <w:rsid w:val="002F57B4"/>
    <w:rsid w:val="00383BF5"/>
    <w:rsid w:val="00524700"/>
    <w:rsid w:val="00664843"/>
    <w:rsid w:val="006D26C7"/>
    <w:rsid w:val="00876944"/>
    <w:rsid w:val="00900C26"/>
    <w:rsid w:val="009C410D"/>
    <w:rsid w:val="00A15068"/>
    <w:rsid w:val="00A22B17"/>
    <w:rsid w:val="00AA4F76"/>
    <w:rsid w:val="00AE1B5B"/>
    <w:rsid w:val="00B53360"/>
    <w:rsid w:val="00CE1F1E"/>
    <w:rsid w:val="00D27A26"/>
    <w:rsid w:val="00D64442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DF68AD-4EC9-4C81-B9EA-660C69EF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89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0"/>
    <w:next w:val="a0"/>
    <w:link w:val="10"/>
    <w:autoRedefine/>
    <w:uiPriority w:val="9"/>
    <w:qFormat/>
    <w:rsid w:val="00146894"/>
    <w:pPr>
      <w:keepNext/>
      <w:keepLines/>
      <w:numPr>
        <w:numId w:val="6"/>
      </w:numPr>
      <w:spacing w:before="240" w:after="0" w:line="360" w:lineRule="auto"/>
      <w:ind w:left="0" w:firstLine="0"/>
      <w:jc w:val="left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46894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46894"/>
    <w:rPr>
      <w:rFonts w:asciiTheme="majorBidi" w:eastAsiaTheme="majorEastAsia" w:hAnsiTheme="majorBidi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46894"/>
    <w:rPr>
      <w:rFonts w:asciiTheme="majorBidi" w:eastAsiaTheme="majorEastAsia" w:hAnsiTheme="majorBidi" w:cstheme="majorBidi"/>
      <w:sz w:val="28"/>
      <w:szCs w:val="26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146894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5">
    <w:name w:val="Название Знак"/>
    <w:basedOn w:val="a1"/>
    <w:link w:val="a4"/>
    <w:uiPriority w:val="10"/>
    <w:rsid w:val="00146894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paragraph" w:customStyle="1" w:styleId="Code">
    <w:name w:val="Code"/>
    <w:basedOn w:val="a0"/>
    <w:next w:val="a0"/>
    <w:link w:val="Code0"/>
    <w:qFormat/>
    <w:rsid w:val="0014689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1"/>
    <w:link w:val="Code"/>
    <w:rsid w:val="0014689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character" w:styleId="a6">
    <w:name w:val="Placeholder Text"/>
    <w:basedOn w:val="a1"/>
    <w:uiPriority w:val="99"/>
    <w:semiHidden/>
    <w:rsid w:val="00146894"/>
    <w:rPr>
      <w:color w:val="808080"/>
    </w:rPr>
  </w:style>
  <w:style w:type="paragraph" w:styleId="a7">
    <w:name w:val="header"/>
    <w:basedOn w:val="a0"/>
    <w:link w:val="a8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9">
    <w:name w:val="footer"/>
    <w:basedOn w:val="a0"/>
    <w:link w:val="aa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b">
    <w:name w:val="TOC Heading"/>
    <w:basedOn w:val="1"/>
    <w:next w:val="a0"/>
    <w:uiPriority w:val="39"/>
    <w:unhideWhenUsed/>
    <w:qFormat/>
    <w:rsid w:val="00146894"/>
    <w:pPr>
      <w:spacing w:line="259" w:lineRule="auto"/>
      <w:jc w:val="center"/>
      <w:outlineLvl w:val="9"/>
    </w:pPr>
    <w:rPr>
      <w:rFonts w:asciiTheme="majorHAnsi" w:hAnsiTheme="majorHAnsi"/>
      <w:color w:val="2E74B5" w:themeColor="accent1" w:themeShade="BF"/>
      <w:sz w:val="32"/>
      <w:szCs w:val="36"/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146894"/>
    <w:pPr>
      <w:spacing w:after="100"/>
    </w:pPr>
  </w:style>
  <w:style w:type="character" w:styleId="ac">
    <w:name w:val="Hyperlink"/>
    <w:basedOn w:val="a1"/>
    <w:uiPriority w:val="99"/>
    <w:unhideWhenUsed/>
    <w:rsid w:val="00146894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46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468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0"/>
    <w:link w:val="ae"/>
    <w:uiPriority w:val="1"/>
    <w:qFormat/>
    <w:rsid w:val="00146894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1"/>
    <w:link w:val="ad"/>
    <w:uiPriority w:val="1"/>
    <w:rsid w:val="0014689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0"/>
    <w:uiPriority w:val="34"/>
    <w:qFormat/>
    <w:rsid w:val="00146894"/>
    <w:pPr>
      <w:widowControl w:val="0"/>
      <w:autoSpaceDE w:val="0"/>
      <w:autoSpaceDN w:val="0"/>
      <w:spacing w:before="0" w:after="0" w:line="240" w:lineRule="auto"/>
      <w:ind w:left="1521" w:firstLine="99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0">
    <w:name w:val="Table Grid"/>
    <w:basedOn w:val="a2"/>
    <w:uiPriority w:val="39"/>
    <w:rsid w:val="00146894"/>
    <w:pPr>
      <w:spacing w:after="0" w:line="240" w:lineRule="auto"/>
    </w:pPr>
    <w:rPr>
      <w:rFonts w:eastAsiaTheme="minorEastAsia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146894"/>
    <w:pPr>
      <w:spacing w:before="0" w:after="100" w:line="360" w:lineRule="auto"/>
      <w:ind w:left="280" w:firstLine="709"/>
      <w:jc w:val="both"/>
    </w:pPr>
    <w:rPr>
      <w:rFonts w:eastAsiaTheme="minorHAnsi"/>
      <w:sz w:val="28"/>
      <w:szCs w:val="22"/>
      <w:lang w:eastAsia="en-US"/>
    </w:rPr>
  </w:style>
  <w:style w:type="paragraph" w:styleId="3">
    <w:name w:val="toc 3"/>
    <w:basedOn w:val="a0"/>
    <w:next w:val="a0"/>
    <w:autoRedefine/>
    <w:uiPriority w:val="39"/>
    <w:unhideWhenUsed/>
    <w:rsid w:val="00146894"/>
    <w:pPr>
      <w:spacing w:before="0"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6648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64843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af3">
    <w:name w:val="Название дисциплины титульного листа"/>
    <w:basedOn w:val="a0"/>
    <w:link w:val="af4"/>
    <w:qFormat/>
    <w:rsid w:val="00D27A26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f4">
    <w:name w:val="Название дисциплины титульного листа Знак"/>
    <w:basedOn w:val="a1"/>
    <w:link w:val="af3"/>
    <w:rsid w:val="00D27A26"/>
    <w:rPr>
      <w:rFonts w:ascii="Times New Roman" w:hAnsi="Times New Roman" w:cs="Times New Roman"/>
      <w:b/>
      <w:bCs/>
      <w:sz w:val="32"/>
      <w:szCs w:val="32"/>
    </w:rPr>
  </w:style>
  <w:style w:type="numbering" w:customStyle="1" w:styleId="a">
    <w:name w:val="Ненумерованный список"/>
    <w:uiPriority w:val="99"/>
    <w:rsid w:val="00D27A26"/>
    <w:pPr>
      <w:numPr>
        <w:numId w:val="13"/>
      </w:numPr>
    </w:pPr>
  </w:style>
  <w:style w:type="table" w:customStyle="1" w:styleId="12">
    <w:name w:val="Сетка таблицы1"/>
    <w:basedOn w:val="a2"/>
    <w:next w:val="af0"/>
    <w:uiPriority w:val="39"/>
    <w:rsid w:val="00D27A2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4B44-5CA9-4E75-AA08-A97EC7EF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0</TotalTime>
  <Pages>1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8</cp:revision>
  <cp:lastPrinted>2023-09-30T07:37:00Z</cp:lastPrinted>
  <dcterms:created xsi:type="dcterms:W3CDTF">2023-09-30T06:36:00Z</dcterms:created>
  <dcterms:modified xsi:type="dcterms:W3CDTF">2024-05-22T08:24:00Z</dcterms:modified>
</cp:coreProperties>
</file>